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DE28" w14:textId="77777777" w:rsidR="00F820C9" w:rsidRDefault="00F820C9" w:rsidP="00F820C9">
      <w:pPr>
        <w:tabs>
          <w:tab w:val="left" w:pos="7465"/>
        </w:tabs>
      </w:pPr>
    </w:p>
    <w:p w14:paraId="30875B01" w14:textId="77777777" w:rsidR="000F7426" w:rsidRPr="00E31D1D" w:rsidRDefault="00E31D1D" w:rsidP="00E31D1D">
      <w:pPr>
        <w:tabs>
          <w:tab w:val="left" w:pos="7465"/>
        </w:tabs>
        <w:jc w:val="center"/>
        <w:rPr>
          <w:rFonts w:ascii="Arial Narrow" w:hAnsi="Arial Narrow"/>
          <w:b/>
          <w:sz w:val="32"/>
        </w:rPr>
      </w:pPr>
      <w:r w:rsidRPr="00E31D1D">
        <w:rPr>
          <w:rFonts w:ascii="Arial Narrow" w:hAnsi="Arial Narrow"/>
          <w:b/>
          <w:sz w:val="32"/>
        </w:rPr>
        <w:t>NÁVRH NA PLNENIE KRITÉRIÍ</w:t>
      </w:r>
    </w:p>
    <w:p w14:paraId="53BB1139" w14:textId="77777777" w:rsidR="00F820C9" w:rsidRPr="00A16CBF" w:rsidRDefault="00F820C9" w:rsidP="00E31D1D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14:paraId="4A90AC12" w14:textId="77777777" w:rsidR="007E473B" w:rsidRDefault="007E473B" w:rsidP="00F820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2B260BC0" w14:textId="77777777" w:rsidR="007E473B" w:rsidRDefault="007E473B" w:rsidP="00F8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6D9D9D17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Obchodné </w:t>
      </w:r>
      <w:r w:rsidRPr="002046A0">
        <w:rPr>
          <w:rFonts w:ascii="Arial Narrow" w:hAnsi="Arial Narrow"/>
          <w:b/>
          <w:sz w:val="24"/>
        </w:rPr>
        <w:t>meno uchádzača: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</w:t>
      </w:r>
    </w:p>
    <w:p w14:paraId="52A05B1D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b/>
          <w:sz w:val="24"/>
        </w:rPr>
        <w:t xml:space="preserve">Adresa/sídlo uchádzača: 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6CD446C4" w14:textId="77777777" w:rsidR="00F820C9" w:rsidRPr="002046A0" w:rsidRDefault="00F820C9" w:rsidP="00F820C9">
      <w:pPr>
        <w:tabs>
          <w:tab w:val="num" w:pos="0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sz w:val="24"/>
        </w:rPr>
        <w:t xml:space="preserve">                                     </w:t>
      </w:r>
      <w:r>
        <w:rPr>
          <w:rFonts w:ascii="Arial Narrow" w:hAnsi="Arial Narrow"/>
          <w:sz w:val="24"/>
        </w:rPr>
        <w:t xml:space="preserve">               .....</w:t>
      </w:r>
      <w:r w:rsidRPr="002046A0">
        <w:rPr>
          <w:rFonts w:ascii="Arial Narrow" w:hAnsi="Arial Narrow"/>
          <w:sz w:val="24"/>
        </w:rPr>
        <w:t>................................................</w:t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26ABC83D" w14:textId="77777777" w:rsidR="00F820C9" w:rsidRPr="0018619D" w:rsidRDefault="00F820C9" w:rsidP="0018619D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</w:rPr>
      </w:pPr>
      <w:r w:rsidRPr="002046A0">
        <w:rPr>
          <w:rFonts w:ascii="Arial Narrow" w:hAnsi="Arial Narrow"/>
          <w:b/>
          <w:sz w:val="24"/>
        </w:rPr>
        <w:t>IČO:</w:t>
      </w:r>
      <w:r>
        <w:rPr>
          <w:rFonts w:ascii="Arial Narrow" w:hAnsi="Arial Narrow"/>
          <w:b/>
        </w:rPr>
        <w:tab/>
      </w:r>
      <w:r w:rsidRPr="0042023A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.............................</w:t>
      </w:r>
      <w:r w:rsidRPr="0042023A">
        <w:rPr>
          <w:rFonts w:ascii="Arial Narrow" w:hAnsi="Arial Narrow"/>
        </w:rPr>
        <w:t>..</w:t>
      </w: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568"/>
        <w:gridCol w:w="2661"/>
        <w:gridCol w:w="880"/>
        <w:gridCol w:w="1276"/>
        <w:gridCol w:w="1688"/>
        <w:gridCol w:w="1427"/>
        <w:gridCol w:w="1560"/>
      </w:tblGrid>
      <w:tr w:rsidR="0083188A" w14:paraId="51B4DE05" w14:textId="77777777" w:rsidTr="00D96715">
        <w:trPr>
          <w:trHeight w:val="797"/>
          <w:jc w:val="center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14:paraId="272D8987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/>
                <w:b/>
                <w:bCs/>
                <w:szCs w:val="20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Cs w:val="20"/>
              </w:rPr>
              <w:t>.</w:t>
            </w:r>
          </w:p>
        </w:tc>
        <w:tc>
          <w:tcPr>
            <w:tcW w:w="2661" w:type="dxa"/>
            <w:shd w:val="clear" w:color="auto" w:fill="B4C6E7" w:themeFill="accent5" w:themeFillTint="66"/>
            <w:vAlign w:val="center"/>
          </w:tcPr>
          <w:p w14:paraId="1901D0D2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redmet zákazky</w:t>
            </w: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14:paraId="75B4B46B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J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307A6C8D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nožstvo celkom</w:t>
            </w:r>
          </w:p>
        </w:tc>
        <w:tc>
          <w:tcPr>
            <w:tcW w:w="1688" w:type="dxa"/>
            <w:shd w:val="clear" w:color="auto" w:fill="B4C6E7" w:themeFill="accent5" w:themeFillTint="66"/>
            <w:vAlign w:val="center"/>
          </w:tcPr>
          <w:p w14:paraId="63A3247A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04BB5290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215B038E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34E60">
              <w:rPr>
                <w:rFonts w:ascii="Arial Narrow" w:hAnsi="Arial Narrow"/>
                <w:b/>
                <w:szCs w:val="20"/>
              </w:rPr>
              <w:t xml:space="preserve">Sadzba DPH </w:t>
            </w:r>
          </w:p>
          <w:p w14:paraId="3BA41CA1" w14:textId="77777777" w:rsidR="0083188A" w:rsidRPr="00134E60" w:rsidRDefault="0083188A" w:rsidP="0083188A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        %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1EB0F40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Cena jednotková v EUR s DPH</w:t>
            </w:r>
          </w:p>
        </w:tc>
      </w:tr>
      <w:tr w:rsidR="00DB2C7F" w14:paraId="0F31FC1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2B64281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221CCA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1A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  <w:p w14:paraId="48B747A0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bottom"/>
          </w:tcPr>
          <w:p w14:paraId="3A43A196" w14:textId="51E0D195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ujón hovädzí</w:t>
            </w:r>
          </w:p>
        </w:tc>
        <w:tc>
          <w:tcPr>
            <w:tcW w:w="880" w:type="dxa"/>
            <w:vAlign w:val="bottom"/>
          </w:tcPr>
          <w:p w14:paraId="4F9AD6E0" w14:textId="1AF00DA9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23231FC" w14:textId="189537B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vAlign w:val="bottom"/>
          </w:tcPr>
          <w:p w14:paraId="5AB44585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0DBE944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F90C067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2A692A6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BA0116A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661" w:type="dxa"/>
            <w:vAlign w:val="bottom"/>
          </w:tcPr>
          <w:p w14:paraId="16C8BEF1" w14:textId="616FF9A9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ujón slepačí</w:t>
            </w:r>
          </w:p>
        </w:tc>
        <w:tc>
          <w:tcPr>
            <w:tcW w:w="880" w:type="dxa"/>
            <w:vAlign w:val="bottom"/>
          </w:tcPr>
          <w:p w14:paraId="2E51D634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4935AA4" w14:textId="1661F2B4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vAlign w:val="bottom"/>
          </w:tcPr>
          <w:p w14:paraId="7408FF92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8417482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21F6B6E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52962B7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F8BE020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2661" w:type="dxa"/>
            <w:vAlign w:val="bottom"/>
          </w:tcPr>
          <w:p w14:paraId="5421DC07" w14:textId="1A63AFCB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ujón hubový</w:t>
            </w:r>
          </w:p>
        </w:tc>
        <w:tc>
          <w:tcPr>
            <w:tcW w:w="880" w:type="dxa"/>
            <w:vAlign w:val="bottom"/>
          </w:tcPr>
          <w:p w14:paraId="3202DF6C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3341F4C6" w14:textId="4FF50EB0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04580ECC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13C6ACC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5D9E0E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1A1BD19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60DCEB0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2661" w:type="dxa"/>
            <w:vAlign w:val="bottom"/>
          </w:tcPr>
          <w:p w14:paraId="3ABF3611" w14:textId="42440135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kolienka, bal. 5kg</w:t>
            </w:r>
          </w:p>
        </w:tc>
        <w:tc>
          <w:tcPr>
            <w:tcW w:w="880" w:type="dxa"/>
            <w:vAlign w:val="bottom"/>
          </w:tcPr>
          <w:p w14:paraId="5489F4E1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B843940" w14:textId="4B5CB674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88" w:type="dxa"/>
            <w:vAlign w:val="bottom"/>
          </w:tcPr>
          <w:p w14:paraId="2A951A1A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51726B8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435416D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01FEC6F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8450D70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2661" w:type="dxa"/>
            <w:vAlign w:val="bottom"/>
          </w:tcPr>
          <w:p w14:paraId="4C214B44" w14:textId="01218692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niťovky,  bal. 5kg</w:t>
            </w:r>
          </w:p>
        </w:tc>
        <w:tc>
          <w:tcPr>
            <w:tcW w:w="880" w:type="dxa"/>
            <w:vAlign w:val="bottom"/>
          </w:tcPr>
          <w:p w14:paraId="345157C8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FA15299" w14:textId="44F8987E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88" w:type="dxa"/>
            <w:vAlign w:val="bottom"/>
          </w:tcPr>
          <w:p w14:paraId="5AEA813C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16CC9D7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5881E4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634A4E6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624A41D" w14:textId="77777777" w:rsidR="00DB2C7F" w:rsidRPr="00FB01A3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2661" w:type="dxa"/>
            <w:vAlign w:val="bottom"/>
          </w:tcPr>
          <w:p w14:paraId="66B8BBF6" w14:textId="3472E471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písmenká,  bal. 5kg</w:t>
            </w:r>
          </w:p>
        </w:tc>
        <w:tc>
          <w:tcPr>
            <w:tcW w:w="880" w:type="dxa"/>
            <w:vAlign w:val="bottom"/>
          </w:tcPr>
          <w:p w14:paraId="580FAB86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C3427BE" w14:textId="02E5EE8E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27E58BBA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C2E2109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0B60E2C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88A" w14:paraId="262D80EB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4AF9E64" w14:textId="77777777" w:rsidR="0083188A" w:rsidRPr="00FB01A3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2661" w:type="dxa"/>
            <w:vAlign w:val="bottom"/>
          </w:tcPr>
          <w:p w14:paraId="505C2BC2" w14:textId="349619A5" w:rsidR="0083188A" w:rsidRDefault="00DB2C7F" w:rsidP="008318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cestovina –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fliečky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,  bal. 5kg</w:t>
            </w:r>
          </w:p>
        </w:tc>
        <w:tc>
          <w:tcPr>
            <w:tcW w:w="880" w:type="dxa"/>
            <w:vAlign w:val="bottom"/>
          </w:tcPr>
          <w:p w14:paraId="7B078B9D" w14:textId="77777777" w:rsidR="0083188A" w:rsidRDefault="0083188A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B83F394" w14:textId="68717089" w:rsidR="0083188A" w:rsidRDefault="00DB2C7F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88" w:type="dxa"/>
            <w:vAlign w:val="bottom"/>
          </w:tcPr>
          <w:p w14:paraId="4024642F" w14:textId="77777777" w:rsidR="0083188A" w:rsidRDefault="0083188A" w:rsidP="00831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F243CCF" w14:textId="77777777" w:rsidR="0083188A" w:rsidRDefault="0083188A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C3DB3F5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88A" w14:paraId="3BE2D52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AB772B7" w14:textId="77777777" w:rsidR="0083188A" w:rsidRPr="00FB01A3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2661" w:type="dxa"/>
            <w:vAlign w:val="bottom"/>
          </w:tcPr>
          <w:p w14:paraId="2AB8AAED" w14:textId="3B0E9C3D" w:rsidR="0083188A" w:rsidRDefault="00DB2C7F" w:rsidP="008318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tarhoňa,  bal. 5kg</w:t>
            </w:r>
          </w:p>
        </w:tc>
        <w:tc>
          <w:tcPr>
            <w:tcW w:w="880" w:type="dxa"/>
            <w:vAlign w:val="bottom"/>
          </w:tcPr>
          <w:p w14:paraId="098214C7" w14:textId="77777777" w:rsidR="0083188A" w:rsidRDefault="0083188A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E63BF21" w14:textId="788F95AC" w:rsidR="0083188A" w:rsidRDefault="00DB2C7F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88" w:type="dxa"/>
            <w:vAlign w:val="bottom"/>
          </w:tcPr>
          <w:p w14:paraId="33A82E9B" w14:textId="77777777" w:rsidR="0083188A" w:rsidRDefault="0083188A" w:rsidP="00831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610AD13" w14:textId="77777777" w:rsidR="0083188A" w:rsidRDefault="0083188A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8CC97A7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88A" w14:paraId="518D8BFB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8174FAC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2661" w:type="dxa"/>
            <w:vAlign w:val="bottom"/>
          </w:tcPr>
          <w:p w14:paraId="0158368E" w14:textId="170DEDF3" w:rsidR="0083188A" w:rsidRDefault="00DB2C7F" w:rsidP="0083188A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špagety,  bal. 5kg al. 400 g</w:t>
            </w:r>
          </w:p>
        </w:tc>
        <w:tc>
          <w:tcPr>
            <w:tcW w:w="880" w:type="dxa"/>
            <w:vAlign w:val="bottom"/>
          </w:tcPr>
          <w:p w14:paraId="30319A7D" w14:textId="77777777" w:rsidR="0083188A" w:rsidRDefault="0083188A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A006A06" w14:textId="7B0FAA8E" w:rsidR="0083188A" w:rsidRDefault="00DB2C7F" w:rsidP="00831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88" w:type="dxa"/>
            <w:vAlign w:val="bottom"/>
          </w:tcPr>
          <w:p w14:paraId="7CF071DB" w14:textId="77777777" w:rsidR="0083188A" w:rsidRDefault="0083188A" w:rsidP="00831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F4CE8F4" w14:textId="77777777" w:rsidR="0083188A" w:rsidRDefault="0083188A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4919F00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5A88D72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E3FF2E0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2661" w:type="dxa"/>
            <w:vAlign w:val="bottom"/>
          </w:tcPr>
          <w:p w14:paraId="36555B49" w14:textId="395BDE63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estovina - slovenská ryža</w:t>
            </w:r>
          </w:p>
        </w:tc>
        <w:tc>
          <w:tcPr>
            <w:tcW w:w="880" w:type="dxa"/>
            <w:vAlign w:val="bottom"/>
          </w:tcPr>
          <w:p w14:paraId="039BC62E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A0E9134" w14:textId="3185DE6F" w:rsidR="00DB2C7F" w:rsidRDefault="00AB0605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88" w:type="dxa"/>
            <w:vAlign w:val="bottom"/>
          </w:tcPr>
          <w:p w14:paraId="6BE53E19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48C267D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FAD685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011E852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EB1DAB0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2661" w:type="dxa"/>
            <w:vAlign w:val="bottom"/>
          </w:tcPr>
          <w:p w14:paraId="181F79A4" w14:textId="146F5249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cestoviny -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farfale</w:t>
            </w:r>
            <w:proofErr w:type="spellEnd"/>
          </w:p>
        </w:tc>
        <w:tc>
          <w:tcPr>
            <w:tcW w:w="880" w:type="dxa"/>
            <w:vAlign w:val="bottom"/>
          </w:tcPr>
          <w:p w14:paraId="0A8A4B0B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66D9CE4" w14:textId="1B140C49" w:rsidR="00DB2C7F" w:rsidRDefault="00AB0605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6628C3FF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4F40080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FC419CC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5AD4DC6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E6B4B6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2661" w:type="dxa"/>
            <w:vAlign w:val="bottom"/>
          </w:tcPr>
          <w:p w14:paraId="4FAF5C8B" w14:textId="0DB47797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cestoviny -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enne</w:t>
            </w:r>
            <w:proofErr w:type="spellEnd"/>
          </w:p>
        </w:tc>
        <w:tc>
          <w:tcPr>
            <w:tcW w:w="880" w:type="dxa"/>
            <w:vAlign w:val="bottom"/>
          </w:tcPr>
          <w:p w14:paraId="157E2F35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4E5B2DC" w14:textId="191D2AC6" w:rsidR="00DB2C7F" w:rsidRDefault="00AB0605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1B0B7B04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27AFACF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2F48D12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2985525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3176435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2661" w:type="dxa"/>
            <w:vAlign w:val="bottom"/>
          </w:tcPr>
          <w:p w14:paraId="236C1F78" w14:textId="5F5C90C1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cestoviny -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torteliny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rôzne náplne, sušené</w:t>
            </w:r>
          </w:p>
        </w:tc>
        <w:tc>
          <w:tcPr>
            <w:tcW w:w="880" w:type="dxa"/>
            <w:vAlign w:val="bottom"/>
          </w:tcPr>
          <w:p w14:paraId="06000CBF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AF5C02C" w14:textId="5B856D4D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50DA2815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C408E23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399ACC2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4BCBB4A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B582FD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2661" w:type="dxa"/>
            <w:vAlign w:val="bottom"/>
          </w:tcPr>
          <w:p w14:paraId="206F0F82" w14:textId="7D2A1F17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yža guľatá 5 kg</w:t>
            </w:r>
          </w:p>
        </w:tc>
        <w:tc>
          <w:tcPr>
            <w:tcW w:w="880" w:type="dxa"/>
            <w:vAlign w:val="bottom"/>
          </w:tcPr>
          <w:p w14:paraId="5FB2C1C5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7C090B5" w14:textId="505FA70D" w:rsidR="00DB2C7F" w:rsidRDefault="00AB0605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688" w:type="dxa"/>
            <w:vAlign w:val="bottom"/>
          </w:tcPr>
          <w:p w14:paraId="617C7067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DF11AE5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5A1D095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47AF2E7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DF34CD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2661" w:type="dxa"/>
            <w:vAlign w:val="bottom"/>
          </w:tcPr>
          <w:p w14:paraId="6DF98226" w14:textId="53F7B389" w:rsidR="00DB2C7F" w:rsidRDefault="00DB2C7F" w:rsidP="00DB2C7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yža guľatá 1 kg</w:t>
            </w:r>
          </w:p>
        </w:tc>
        <w:tc>
          <w:tcPr>
            <w:tcW w:w="880" w:type="dxa"/>
            <w:vAlign w:val="bottom"/>
          </w:tcPr>
          <w:p w14:paraId="1802D84E" w14:textId="77777777" w:rsidR="00DB2C7F" w:rsidRDefault="00DB2C7F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030DC69" w14:textId="41268721" w:rsidR="00DB2C7F" w:rsidRDefault="00AB0605" w:rsidP="00DB2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88" w:type="dxa"/>
            <w:vAlign w:val="bottom"/>
          </w:tcPr>
          <w:p w14:paraId="2D848B34" w14:textId="77777777" w:rsidR="00DB2C7F" w:rsidRDefault="00DB2C7F" w:rsidP="00DB2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0DD0250" w14:textId="77777777" w:rsidR="00DB2C7F" w:rsidRDefault="00DB2C7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9AE884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08D462C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6964BD2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2661" w:type="dxa"/>
            <w:vAlign w:val="bottom"/>
          </w:tcPr>
          <w:p w14:paraId="6EE780CB" w14:textId="3E72020E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bezlepkové cestoviny (cestoviny z kukuričnej múky bez obsahu lepku (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gluténu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rozne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tvary ako sú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enne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fusilli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)</w:t>
            </w:r>
          </w:p>
        </w:tc>
        <w:tc>
          <w:tcPr>
            <w:tcW w:w="880" w:type="dxa"/>
            <w:vAlign w:val="bottom"/>
          </w:tcPr>
          <w:p w14:paraId="4244CCDA" w14:textId="593CF516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473B09E" w14:textId="2C51513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454B8D0B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E6EAB32" w14:textId="3ABC46FA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6AA92F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771EA26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6DF02F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17.</w:t>
            </w:r>
          </w:p>
        </w:tc>
        <w:tc>
          <w:tcPr>
            <w:tcW w:w="2661" w:type="dxa"/>
            <w:vAlign w:val="bottom"/>
          </w:tcPr>
          <w:p w14:paraId="4481121F" w14:textId="63FBC1CE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bezlepkové špagety (špagety z kukuričnej múky bez obsahu lepku (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gluténu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)</w:t>
            </w:r>
          </w:p>
        </w:tc>
        <w:tc>
          <w:tcPr>
            <w:tcW w:w="880" w:type="dxa"/>
            <w:vAlign w:val="bottom"/>
          </w:tcPr>
          <w:p w14:paraId="26A1140B" w14:textId="56E463F9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C8AA93D" w14:textId="783E7DDC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3E8B4853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06276B7" w14:textId="65867D3C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C7106CC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1D8EDD1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D49B0B8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2661" w:type="dxa"/>
            <w:vAlign w:val="bottom"/>
          </w:tcPr>
          <w:p w14:paraId="3F0D788E" w14:textId="1D5F072F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ezlepkové piškóty (detské piškóty z bezlepkovej múky- kukuričnej, bez obsahu lepku (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gluténu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), balenie 120g)</w:t>
            </w:r>
          </w:p>
        </w:tc>
        <w:tc>
          <w:tcPr>
            <w:tcW w:w="880" w:type="dxa"/>
            <w:vAlign w:val="bottom"/>
          </w:tcPr>
          <w:p w14:paraId="02D6C737" w14:textId="61A362E0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4A5447A" w14:textId="54150C2E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5340B857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4ECBF07" w14:textId="65CCB7E3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96973DE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5B662F2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CC4CC92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2661" w:type="dxa"/>
            <w:vAlign w:val="bottom"/>
          </w:tcPr>
          <w:p w14:paraId="74E8B143" w14:textId="1A90899C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Corn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flakes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kukuričné lupienky- bezlepkový výrobok</w:t>
            </w:r>
          </w:p>
        </w:tc>
        <w:tc>
          <w:tcPr>
            <w:tcW w:w="880" w:type="dxa"/>
            <w:vAlign w:val="bottom"/>
          </w:tcPr>
          <w:p w14:paraId="1DE54856" w14:textId="35FBE570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014BB6D" w14:textId="54B81A71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3666F035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619F028" w14:textId="0E58EFC8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C1EF9E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56E4DCA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2B6D90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2661" w:type="dxa"/>
            <w:vAlign w:val="bottom"/>
          </w:tcPr>
          <w:p w14:paraId="6F172652" w14:textId="04F38A9A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diétne sucháre</w:t>
            </w:r>
          </w:p>
        </w:tc>
        <w:tc>
          <w:tcPr>
            <w:tcW w:w="880" w:type="dxa"/>
            <w:vAlign w:val="bottom"/>
          </w:tcPr>
          <w:p w14:paraId="6625FF1D" w14:textId="0E18D93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AB8E7F5" w14:textId="4901006E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bottom"/>
          </w:tcPr>
          <w:p w14:paraId="02A7757A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D528A21" w14:textId="03E3364B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28A18C4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7E867B5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4F227D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661" w:type="dxa"/>
            <w:vAlign w:val="bottom"/>
          </w:tcPr>
          <w:p w14:paraId="78EF6B3F" w14:textId="3EA67EEA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ryžový chlebík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Racio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alebo ekvivalent  130g</w:t>
            </w:r>
          </w:p>
        </w:tc>
        <w:tc>
          <w:tcPr>
            <w:tcW w:w="880" w:type="dxa"/>
            <w:vAlign w:val="bottom"/>
          </w:tcPr>
          <w:p w14:paraId="13F251AA" w14:textId="145F9C2B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233B150" w14:textId="099AF6BA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8" w:type="dxa"/>
            <w:vAlign w:val="bottom"/>
          </w:tcPr>
          <w:p w14:paraId="242619A3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4B2584E" w14:textId="4583726E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8F29D3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F9E749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8364DBD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661" w:type="dxa"/>
            <w:vAlign w:val="bottom"/>
          </w:tcPr>
          <w:p w14:paraId="265107D4" w14:textId="5EC9BFE0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hrášok smažený (vložka do polievky)</w:t>
            </w:r>
          </w:p>
        </w:tc>
        <w:tc>
          <w:tcPr>
            <w:tcW w:w="880" w:type="dxa"/>
            <w:vAlign w:val="bottom"/>
          </w:tcPr>
          <w:p w14:paraId="0DA62463" w14:textId="7D0F1232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vAlign w:val="bottom"/>
          </w:tcPr>
          <w:p w14:paraId="39CEB1AC" w14:textId="3E0FE7B9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vAlign w:val="bottom"/>
          </w:tcPr>
          <w:p w14:paraId="4982E6C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DDD4613" w14:textId="033972F6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CD62D8D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74C003B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CEB436F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661" w:type="dxa"/>
            <w:vAlign w:val="bottom"/>
          </w:tcPr>
          <w:p w14:paraId="5886C1EE" w14:textId="4DFBF72C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ójové kocky</w:t>
            </w:r>
          </w:p>
        </w:tc>
        <w:tc>
          <w:tcPr>
            <w:tcW w:w="880" w:type="dxa"/>
            <w:vAlign w:val="bottom"/>
          </w:tcPr>
          <w:p w14:paraId="44CAA1AD" w14:textId="5646287B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CA93800" w14:textId="3D7677D7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8" w:type="dxa"/>
            <w:vAlign w:val="bottom"/>
          </w:tcPr>
          <w:p w14:paraId="72D61CC8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B1B1B1F" w14:textId="79F1002D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9EC2E7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2984258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55A836F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661" w:type="dxa"/>
            <w:vAlign w:val="bottom"/>
          </w:tcPr>
          <w:p w14:paraId="7C70DC9D" w14:textId="2DA0C465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yselina citrónová 80g</w:t>
            </w:r>
          </w:p>
        </w:tc>
        <w:tc>
          <w:tcPr>
            <w:tcW w:w="880" w:type="dxa"/>
            <w:vAlign w:val="bottom"/>
          </w:tcPr>
          <w:p w14:paraId="10CC6215" w14:textId="0B9B2EE3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BDB7A9A" w14:textId="46C042F8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688" w:type="dxa"/>
            <w:vAlign w:val="bottom"/>
          </w:tcPr>
          <w:p w14:paraId="7DFB178B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4C33924" w14:textId="68ECF60F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073E77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D625F8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D9FE58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2661" w:type="dxa"/>
            <w:vAlign w:val="bottom"/>
          </w:tcPr>
          <w:p w14:paraId="0A359589" w14:textId="65A889CB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ukor kryštálový</w:t>
            </w:r>
          </w:p>
        </w:tc>
        <w:tc>
          <w:tcPr>
            <w:tcW w:w="880" w:type="dxa"/>
            <w:vAlign w:val="bottom"/>
          </w:tcPr>
          <w:p w14:paraId="44B6574D" w14:textId="0DBB239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23FF719" w14:textId="2D175206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0</w:t>
            </w:r>
          </w:p>
        </w:tc>
        <w:tc>
          <w:tcPr>
            <w:tcW w:w="1688" w:type="dxa"/>
            <w:vAlign w:val="bottom"/>
          </w:tcPr>
          <w:p w14:paraId="0AF7308F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80E9373" w14:textId="6848C220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3B70C6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EDD6E2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1F6B03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2661" w:type="dxa"/>
            <w:vAlign w:val="bottom"/>
          </w:tcPr>
          <w:p w14:paraId="1FD29ABA" w14:textId="4A4C4441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ukor práškový</w:t>
            </w:r>
          </w:p>
        </w:tc>
        <w:tc>
          <w:tcPr>
            <w:tcW w:w="880" w:type="dxa"/>
            <w:vAlign w:val="bottom"/>
          </w:tcPr>
          <w:p w14:paraId="6D869155" w14:textId="6AE34A67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E8259D2" w14:textId="73658CBC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49BCB584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78C55D4" w14:textId="18B1A47C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DC58DCB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729C9E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FD88E7D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2661" w:type="dxa"/>
            <w:vAlign w:val="bottom"/>
          </w:tcPr>
          <w:p w14:paraId="71DF18AA" w14:textId="71FFF206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ukor vanilínový 20g</w:t>
            </w:r>
          </w:p>
        </w:tc>
        <w:tc>
          <w:tcPr>
            <w:tcW w:w="880" w:type="dxa"/>
            <w:vAlign w:val="bottom"/>
          </w:tcPr>
          <w:p w14:paraId="16C227FF" w14:textId="02F4CD3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1852D64" w14:textId="7B673BEA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8" w:type="dxa"/>
            <w:vAlign w:val="bottom"/>
          </w:tcPr>
          <w:p w14:paraId="5D2B214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AA98E38" w14:textId="31780449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5C1CEDD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4A1101B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9347A8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2661" w:type="dxa"/>
            <w:vAlign w:val="bottom"/>
          </w:tcPr>
          <w:p w14:paraId="7D4DDA1E" w14:textId="644935E1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udingový prášok vanilkový, balenie, 1 kg</w:t>
            </w:r>
          </w:p>
        </w:tc>
        <w:tc>
          <w:tcPr>
            <w:tcW w:w="880" w:type="dxa"/>
            <w:vAlign w:val="bottom"/>
          </w:tcPr>
          <w:p w14:paraId="2EB5B6DF" w14:textId="67A4F3BB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C355A2A" w14:textId="1DB9651C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75D0A5D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07820B8" w14:textId="02D5BFC4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B8C226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4DD0CFB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97CA992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9.</w:t>
            </w:r>
          </w:p>
        </w:tc>
        <w:tc>
          <w:tcPr>
            <w:tcW w:w="2661" w:type="dxa"/>
            <w:vAlign w:val="bottom"/>
          </w:tcPr>
          <w:p w14:paraId="0E820DD3" w14:textId="5D2A6545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melt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- mletá pražená kávová zmes</w:t>
            </w:r>
          </w:p>
        </w:tc>
        <w:tc>
          <w:tcPr>
            <w:tcW w:w="880" w:type="dxa"/>
            <w:vAlign w:val="bottom"/>
          </w:tcPr>
          <w:p w14:paraId="2E590B94" w14:textId="3E7BE235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91E01E3" w14:textId="067EAC6A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dxa"/>
            <w:vAlign w:val="bottom"/>
          </w:tcPr>
          <w:p w14:paraId="7F3B2220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A991C77" w14:textId="2B8553E4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E5B800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00087E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EBE435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.</w:t>
            </w:r>
          </w:p>
        </w:tc>
        <w:tc>
          <w:tcPr>
            <w:tcW w:w="2661" w:type="dxa"/>
            <w:vAlign w:val="bottom"/>
          </w:tcPr>
          <w:p w14:paraId="4429B3CC" w14:textId="34F02261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oľ</w:t>
            </w:r>
          </w:p>
        </w:tc>
        <w:tc>
          <w:tcPr>
            <w:tcW w:w="880" w:type="dxa"/>
            <w:vAlign w:val="bottom"/>
          </w:tcPr>
          <w:p w14:paraId="0EE3817D" w14:textId="7B63A0D3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8EB4CDC" w14:textId="5CCB8428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8" w:type="dxa"/>
            <w:vAlign w:val="bottom"/>
          </w:tcPr>
          <w:p w14:paraId="05F07376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48A19AE" w14:textId="69F5D4DF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10821AB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1D8141D5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F6A2FE4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1.</w:t>
            </w:r>
          </w:p>
        </w:tc>
        <w:tc>
          <w:tcPr>
            <w:tcW w:w="2661" w:type="dxa"/>
            <w:vAlign w:val="bottom"/>
          </w:tcPr>
          <w:p w14:paraId="77BBED2E" w14:textId="16F4506C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včelí med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orcovaný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20g</w:t>
            </w:r>
          </w:p>
        </w:tc>
        <w:tc>
          <w:tcPr>
            <w:tcW w:w="880" w:type="dxa"/>
            <w:vAlign w:val="bottom"/>
          </w:tcPr>
          <w:p w14:paraId="7F86F61E" w14:textId="35BDF7CE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79CD934" w14:textId="3E73F7F5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688" w:type="dxa"/>
            <w:vAlign w:val="bottom"/>
          </w:tcPr>
          <w:p w14:paraId="574586EA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155B5EC" w14:textId="32A69C57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030DC5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5074B06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2C74E97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2.</w:t>
            </w:r>
          </w:p>
        </w:tc>
        <w:tc>
          <w:tcPr>
            <w:tcW w:w="2661" w:type="dxa"/>
            <w:vAlign w:val="bottom"/>
          </w:tcPr>
          <w:p w14:paraId="331EB1E6" w14:textId="3CC876F2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toping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, rôzne príchute, 250g</w:t>
            </w:r>
          </w:p>
        </w:tc>
        <w:tc>
          <w:tcPr>
            <w:tcW w:w="880" w:type="dxa"/>
            <w:vAlign w:val="bottom"/>
          </w:tcPr>
          <w:p w14:paraId="3B9BA37E" w14:textId="7187E45F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CDBE892" w14:textId="05511524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7B761409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BEB85CB" w14:textId="12A4A6AD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578A59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2E7270A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79F20A7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3.</w:t>
            </w:r>
          </w:p>
        </w:tc>
        <w:tc>
          <w:tcPr>
            <w:tcW w:w="2661" w:type="dxa"/>
            <w:vAlign w:val="bottom"/>
          </w:tcPr>
          <w:p w14:paraId="1EB46EFA" w14:textId="519AEED9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džem, 340g, obsah ovocného podielu min. 50%</w:t>
            </w:r>
          </w:p>
        </w:tc>
        <w:tc>
          <w:tcPr>
            <w:tcW w:w="880" w:type="dxa"/>
            <w:vAlign w:val="bottom"/>
          </w:tcPr>
          <w:p w14:paraId="0B122B2A" w14:textId="3FC9D6EB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30EA287" w14:textId="02EBD50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8" w:type="dxa"/>
            <w:vAlign w:val="bottom"/>
          </w:tcPr>
          <w:p w14:paraId="737DFEB0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3A0AA7C" w14:textId="61E3ECA4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5B93D54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03C522B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7592FF4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4.</w:t>
            </w:r>
          </w:p>
        </w:tc>
        <w:tc>
          <w:tcPr>
            <w:tcW w:w="2661" w:type="dxa"/>
            <w:vAlign w:val="bottom"/>
          </w:tcPr>
          <w:p w14:paraId="339189B2" w14:textId="7FFA290A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džem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orcovaný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20g</w:t>
            </w:r>
          </w:p>
        </w:tc>
        <w:tc>
          <w:tcPr>
            <w:tcW w:w="880" w:type="dxa"/>
            <w:vAlign w:val="bottom"/>
          </w:tcPr>
          <w:p w14:paraId="715C346C" w14:textId="3B056031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9540D5D" w14:textId="085BE843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688" w:type="dxa"/>
            <w:vAlign w:val="bottom"/>
          </w:tcPr>
          <w:p w14:paraId="2891ABFD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77FBE7B" w14:textId="5D21F18C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ABB700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050E7CE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CD0C707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5.</w:t>
            </w:r>
          </w:p>
        </w:tc>
        <w:tc>
          <w:tcPr>
            <w:tcW w:w="2661" w:type="dxa"/>
            <w:vAlign w:val="bottom"/>
          </w:tcPr>
          <w:p w14:paraId="30703282" w14:textId="7236CEAC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džem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porcovaný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20g</w:t>
            </w:r>
          </w:p>
        </w:tc>
        <w:tc>
          <w:tcPr>
            <w:tcW w:w="880" w:type="dxa"/>
            <w:vAlign w:val="bottom"/>
          </w:tcPr>
          <w:p w14:paraId="5B4E6C55" w14:textId="3BA3944C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A9EE12D" w14:textId="34A47256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8" w:type="dxa"/>
            <w:vAlign w:val="bottom"/>
          </w:tcPr>
          <w:p w14:paraId="6C31758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077AC3E" w14:textId="0C7D0F2E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A17907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7DDEEF3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7D96E13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6.</w:t>
            </w:r>
          </w:p>
        </w:tc>
        <w:tc>
          <w:tcPr>
            <w:tcW w:w="2661" w:type="dxa"/>
            <w:vAlign w:val="bottom"/>
          </w:tcPr>
          <w:p w14:paraId="0B609A6F" w14:textId="34BC1E38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rmeláda, ovocná zmes</w:t>
            </w:r>
          </w:p>
        </w:tc>
        <w:tc>
          <w:tcPr>
            <w:tcW w:w="880" w:type="dxa"/>
            <w:vAlign w:val="bottom"/>
          </w:tcPr>
          <w:p w14:paraId="14114B66" w14:textId="2FE02143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6864EEF" w14:textId="3E85256F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8" w:type="dxa"/>
            <w:vAlign w:val="bottom"/>
          </w:tcPr>
          <w:p w14:paraId="198F2096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2E1D46A" w14:textId="04DE870B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C9EA9A5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7ED2D74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C8AF2E1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7.</w:t>
            </w:r>
          </w:p>
        </w:tc>
        <w:tc>
          <w:tcPr>
            <w:tcW w:w="2661" w:type="dxa"/>
            <w:vAlign w:val="bottom"/>
          </w:tcPr>
          <w:p w14:paraId="2994980D" w14:textId="194FE957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irup cukrový – rôzne príchute, fľaša 1l</w:t>
            </w:r>
          </w:p>
        </w:tc>
        <w:tc>
          <w:tcPr>
            <w:tcW w:w="880" w:type="dxa"/>
            <w:vAlign w:val="bottom"/>
          </w:tcPr>
          <w:p w14:paraId="4499FD5E" w14:textId="285FCFF2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299E666" w14:textId="6BFBEE6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88" w:type="dxa"/>
            <w:vAlign w:val="bottom"/>
          </w:tcPr>
          <w:p w14:paraId="4528BC6F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6D1BEF2" w14:textId="24F47DF4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79734D5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C8CDB3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99A6BA0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8.</w:t>
            </w:r>
          </w:p>
        </w:tc>
        <w:tc>
          <w:tcPr>
            <w:tcW w:w="2661" w:type="dxa"/>
            <w:vAlign w:val="bottom"/>
          </w:tcPr>
          <w:p w14:paraId="341FE46B" w14:textId="27134CAB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a suchá biela 1 kg/5 kg</w:t>
            </w:r>
          </w:p>
        </w:tc>
        <w:tc>
          <w:tcPr>
            <w:tcW w:w="880" w:type="dxa"/>
            <w:vAlign w:val="bottom"/>
          </w:tcPr>
          <w:p w14:paraId="468AAA1F" w14:textId="2A710AB9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0AD4B84" w14:textId="15B54DE6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vAlign w:val="bottom"/>
          </w:tcPr>
          <w:p w14:paraId="2336E225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B8E5B18" w14:textId="391D5D6C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F495D4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4B60464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2C2A638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39.</w:t>
            </w:r>
          </w:p>
        </w:tc>
        <w:tc>
          <w:tcPr>
            <w:tcW w:w="2661" w:type="dxa"/>
            <w:vAlign w:val="bottom"/>
          </w:tcPr>
          <w:p w14:paraId="306F9912" w14:textId="3695DAFE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a suchá farebná 1 kg/5 kg</w:t>
            </w:r>
          </w:p>
        </w:tc>
        <w:tc>
          <w:tcPr>
            <w:tcW w:w="880" w:type="dxa"/>
            <w:vAlign w:val="bottom"/>
          </w:tcPr>
          <w:p w14:paraId="44502294" w14:textId="62076ED4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14B55D7" w14:textId="52339D19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8" w:type="dxa"/>
            <w:vAlign w:val="bottom"/>
          </w:tcPr>
          <w:p w14:paraId="5228FD49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989ADBE" w14:textId="211E9902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1DB0BCC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5BD5971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7761D31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0.</w:t>
            </w:r>
          </w:p>
        </w:tc>
        <w:tc>
          <w:tcPr>
            <w:tcW w:w="2661" w:type="dxa"/>
            <w:vAlign w:val="bottom"/>
          </w:tcPr>
          <w:p w14:paraId="194ABF23" w14:textId="1C2F0D08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a suchá hnedá 1 kg/5 kg</w:t>
            </w:r>
          </w:p>
        </w:tc>
        <w:tc>
          <w:tcPr>
            <w:tcW w:w="880" w:type="dxa"/>
            <w:vAlign w:val="bottom"/>
          </w:tcPr>
          <w:p w14:paraId="63936F7D" w14:textId="5880129F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A28FD15" w14:textId="445745E9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8" w:type="dxa"/>
            <w:vAlign w:val="bottom"/>
          </w:tcPr>
          <w:p w14:paraId="0181CCF9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A124BA" w14:textId="6321E7EA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00ADD3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36AC9DF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C114C55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1.</w:t>
            </w:r>
          </w:p>
        </w:tc>
        <w:tc>
          <w:tcPr>
            <w:tcW w:w="2661" w:type="dxa"/>
            <w:vAlign w:val="bottom"/>
          </w:tcPr>
          <w:p w14:paraId="2EAA1499" w14:textId="60934C13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hrach suchý 1 kg/ 5 kg</w:t>
            </w:r>
          </w:p>
        </w:tc>
        <w:tc>
          <w:tcPr>
            <w:tcW w:w="880" w:type="dxa"/>
            <w:vAlign w:val="bottom"/>
          </w:tcPr>
          <w:p w14:paraId="4DE50281" w14:textId="0DDA50FE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59DEF4B" w14:textId="6D9FC4B2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8" w:type="dxa"/>
            <w:vAlign w:val="bottom"/>
          </w:tcPr>
          <w:p w14:paraId="76F207A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E1D8C95" w14:textId="44610EC6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EA6F90A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980391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735FD4E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2.</w:t>
            </w:r>
          </w:p>
        </w:tc>
        <w:tc>
          <w:tcPr>
            <w:tcW w:w="2661" w:type="dxa"/>
            <w:vAlign w:val="bottom"/>
          </w:tcPr>
          <w:p w14:paraId="0D435F9F" w14:textId="5A809B65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ošovica suchá 1 kg/ 5 kg</w:t>
            </w:r>
          </w:p>
        </w:tc>
        <w:tc>
          <w:tcPr>
            <w:tcW w:w="880" w:type="dxa"/>
            <w:vAlign w:val="bottom"/>
          </w:tcPr>
          <w:p w14:paraId="6CB818C5" w14:textId="12D646E3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D9B3EBE" w14:textId="19620E94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8" w:type="dxa"/>
            <w:vAlign w:val="bottom"/>
          </w:tcPr>
          <w:p w14:paraId="77C2DE8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9E0DE35" w14:textId="23439D70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2B94B08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4BAF0BE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71AF042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3.</w:t>
            </w:r>
          </w:p>
        </w:tc>
        <w:tc>
          <w:tcPr>
            <w:tcW w:w="2661" w:type="dxa"/>
            <w:vAlign w:val="bottom"/>
          </w:tcPr>
          <w:p w14:paraId="5F800A10" w14:textId="73FB88AF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ošovica červená, lúpaná</w:t>
            </w:r>
          </w:p>
        </w:tc>
        <w:tc>
          <w:tcPr>
            <w:tcW w:w="880" w:type="dxa"/>
            <w:vAlign w:val="bottom"/>
          </w:tcPr>
          <w:p w14:paraId="4E0EEBD7" w14:textId="13B787DB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D7A83C1" w14:textId="61D612B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501D4520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DF1B771" w14:textId="6EC33ED2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D172339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A3D9BB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567D690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4.</w:t>
            </w:r>
          </w:p>
        </w:tc>
        <w:tc>
          <w:tcPr>
            <w:tcW w:w="2661" w:type="dxa"/>
            <w:vAlign w:val="bottom"/>
          </w:tcPr>
          <w:p w14:paraId="4B9F16A6" w14:textId="53F1600D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k modrý mletý bez cukru 200g</w:t>
            </w:r>
          </w:p>
        </w:tc>
        <w:tc>
          <w:tcPr>
            <w:tcW w:w="880" w:type="dxa"/>
            <w:vAlign w:val="bottom"/>
          </w:tcPr>
          <w:p w14:paraId="3134AAF5" w14:textId="6DFEB33A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C8F4BE0" w14:textId="7ADE69FD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305EA62B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A1998A3" w14:textId="1E1B2A48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0176F7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605" w14:paraId="608BDA9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88BF8AD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5.</w:t>
            </w:r>
          </w:p>
        </w:tc>
        <w:tc>
          <w:tcPr>
            <w:tcW w:w="2661" w:type="dxa"/>
            <w:vAlign w:val="bottom"/>
          </w:tcPr>
          <w:p w14:paraId="0CCFE7FB" w14:textId="35C13417" w:rsidR="00AB0605" w:rsidRDefault="00AB0605" w:rsidP="00AB060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ečup jemný 5000g</w:t>
            </w:r>
          </w:p>
        </w:tc>
        <w:tc>
          <w:tcPr>
            <w:tcW w:w="880" w:type="dxa"/>
            <w:vAlign w:val="bottom"/>
          </w:tcPr>
          <w:p w14:paraId="1F034793" w14:textId="4FF8301E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BDD9F81" w14:textId="0DF6EE27" w:rsidR="00AB0605" w:rsidRDefault="00AB0605" w:rsidP="00AB06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603CEE2E" w14:textId="77777777" w:rsidR="00AB0605" w:rsidRDefault="00AB0605" w:rsidP="00AB06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C8A3E25" w14:textId="5C4EE43D" w:rsidR="00AB0605" w:rsidRDefault="00AB060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7EC656" w14:textId="77777777" w:rsidR="00AB0605" w:rsidRDefault="00AB0605" w:rsidP="00AB06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1987E7A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04D8461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6.</w:t>
            </w:r>
          </w:p>
        </w:tc>
        <w:tc>
          <w:tcPr>
            <w:tcW w:w="2661" w:type="dxa"/>
            <w:vAlign w:val="bottom"/>
          </w:tcPr>
          <w:p w14:paraId="68DC7FE9" w14:textId="66500676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5kg</w:t>
            </w:r>
          </w:p>
        </w:tc>
        <w:tc>
          <w:tcPr>
            <w:tcW w:w="880" w:type="dxa"/>
            <w:vAlign w:val="bottom"/>
          </w:tcPr>
          <w:p w14:paraId="6E240574" w14:textId="2714DC0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6F21DFC" w14:textId="38AAA28C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dxa"/>
            <w:vAlign w:val="bottom"/>
          </w:tcPr>
          <w:p w14:paraId="41754DA6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C30B1F2" w14:textId="2F009F8A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276630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54EE9AB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DCFA01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.</w:t>
            </w:r>
          </w:p>
        </w:tc>
        <w:tc>
          <w:tcPr>
            <w:tcW w:w="2661" w:type="dxa"/>
            <w:vAlign w:val="bottom"/>
          </w:tcPr>
          <w:p w14:paraId="713D1400" w14:textId="45F53A1D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400g</w:t>
            </w:r>
          </w:p>
        </w:tc>
        <w:tc>
          <w:tcPr>
            <w:tcW w:w="880" w:type="dxa"/>
            <w:vAlign w:val="bottom"/>
          </w:tcPr>
          <w:p w14:paraId="4F35440D" w14:textId="6BC3413A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98090E5" w14:textId="7E5BF9E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644389CA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E09FA1B" w14:textId="67B2BCD7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FCC8A9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79BD870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B1B3EB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8.</w:t>
            </w:r>
          </w:p>
        </w:tc>
        <w:tc>
          <w:tcPr>
            <w:tcW w:w="2661" w:type="dxa"/>
            <w:vAlign w:val="bottom"/>
          </w:tcPr>
          <w:p w14:paraId="1C5037FB" w14:textId="4F0368F5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akao holandské 100g</w:t>
            </w:r>
          </w:p>
        </w:tc>
        <w:tc>
          <w:tcPr>
            <w:tcW w:w="880" w:type="dxa"/>
            <w:vAlign w:val="bottom"/>
          </w:tcPr>
          <w:p w14:paraId="4C806A74" w14:textId="50DE6B9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580CEE9" w14:textId="592D2CF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88" w:type="dxa"/>
            <w:vAlign w:val="bottom"/>
          </w:tcPr>
          <w:p w14:paraId="698EBAA0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39A813D" w14:textId="2DEB2F23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95CD753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6CF5D05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6F13B4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9.</w:t>
            </w:r>
          </w:p>
        </w:tc>
        <w:tc>
          <w:tcPr>
            <w:tcW w:w="2661" w:type="dxa"/>
            <w:vAlign w:val="bottom"/>
          </w:tcPr>
          <w:p w14:paraId="1F7D089D" w14:textId="327C0A96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Delis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Orion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34g –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elbo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ekvivalent</w:t>
            </w:r>
          </w:p>
        </w:tc>
        <w:tc>
          <w:tcPr>
            <w:tcW w:w="880" w:type="dxa"/>
            <w:vAlign w:val="bottom"/>
          </w:tcPr>
          <w:p w14:paraId="1AC02A75" w14:textId="5BAEF12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9297F8D" w14:textId="38A2B042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688" w:type="dxa"/>
            <w:vAlign w:val="bottom"/>
          </w:tcPr>
          <w:p w14:paraId="280F3524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A7675A6" w14:textId="37812C28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D8C5DC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73CBF18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D47676A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0.</w:t>
            </w:r>
          </w:p>
        </w:tc>
        <w:tc>
          <w:tcPr>
            <w:tcW w:w="2661" w:type="dxa"/>
            <w:vAlign w:val="bottom"/>
          </w:tcPr>
          <w:p w14:paraId="27570914" w14:textId="7187D544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s fruktózou 40g</w:t>
            </w:r>
          </w:p>
        </w:tc>
        <w:tc>
          <w:tcPr>
            <w:tcW w:w="880" w:type="dxa"/>
            <w:vAlign w:val="bottom"/>
          </w:tcPr>
          <w:p w14:paraId="51040740" w14:textId="030D90A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2970AED" w14:textId="252214BE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688" w:type="dxa"/>
            <w:vAlign w:val="bottom"/>
          </w:tcPr>
          <w:p w14:paraId="178AF66C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91C5C49" w14:textId="51A51BA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00D283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52ECCCA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1FDF9C5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1.</w:t>
            </w:r>
          </w:p>
        </w:tc>
        <w:tc>
          <w:tcPr>
            <w:tcW w:w="2661" w:type="dxa"/>
            <w:vAlign w:val="bottom"/>
          </w:tcPr>
          <w:p w14:paraId="3763F513" w14:textId="4C154506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ks Horalk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d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g – alebo ekvivalent</w:t>
            </w:r>
          </w:p>
        </w:tc>
        <w:tc>
          <w:tcPr>
            <w:tcW w:w="880" w:type="dxa"/>
            <w:vAlign w:val="bottom"/>
          </w:tcPr>
          <w:p w14:paraId="10BDB325" w14:textId="6705CE8B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88E52BB" w14:textId="3870E18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688" w:type="dxa"/>
            <w:vAlign w:val="bottom"/>
          </w:tcPr>
          <w:p w14:paraId="6708A3ED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185ACB0" w14:textId="595DB468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03EC3D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1E2684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173F490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2.</w:t>
            </w:r>
          </w:p>
        </w:tc>
        <w:tc>
          <w:tcPr>
            <w:tcW w:w="2661" w:type="dxa"/>
            <w:vAlign w:val="bottom"/>
          </w:tcPr>
          <w:p w14:paraId="387A269C" w14:textId="7ADEE201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k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ven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d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g- alebo ekvivalent</w:t>
            </w:r>
          </w:p>
        </w:tc>
        <w:tc>
          <w:tcPr>
            <w:tcW w:w="880" w:type="dxa"/>
            <w:vAlign w:val="bottom"/>
          </w:tcPr>
          <w:p w14:paraId="4127F089" w14:textId="5391339A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4384A6" w14:textId="70EF8DD0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688" w:type="dxa"/>
            <w:vAlign w:val="bottom"/>
          </w:tcPr>
          <w:p w14:paraId="1D4495B8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307D45" w14:textId="2B2A7C61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E42C09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262461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5C7FB7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3.</w:t>
            </w:r>
          </w:p>
        </w:tc>
        <w:tc>
          <w:tcPr>
            <w:tcW w:w="2661" w:type="dxa"/>
            <w:vAlign w:val="bottom"/>
          </w:tcPr>
          <w:p w14:paraId="64078FA6" w14:textId="17F26723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Lin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50g 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Sedit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>- alebo ekvivalent</w:t>
            </w:r>
          </w:p>
        </w:tc>
        <w:tc>
          <w:tcPr>
            <w:tcW w:w="880" w:type="dxa"/>
            <w:vAlign w:val="bottom"/>
          </w:tcPr>
          <w:p w14:paraId="111EB7B6" w14:textId="496B71A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27A83E0" w14:textId="4DA81DB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8</w:t>
            </w:r>
          </w:p>
        </w:tc>
        <w:tc>
          <w:tcPr>
            <w:tcW w:w="1688" w:type="dxa"/>
            <w:vAlign w:val="bottom"/>
          </w:tcPr>
          <w:p w14:paraId="11222283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592B1E9" w14:textId="5493D17F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7C02BEF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7517B4F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F26D6A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4.</w:t>
            </w:r>
          </w:p>
        </w:tc>
        <w:tc>
          <w:tcPr>
            <w:tcW w:w="2661" w:type="dxa"/>
            <w:vAlign w:val="bottom"/>
          </w:tcPr>
          <w:p w14:paraId="10050A9A" w14:textId="45D8DCEA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Miňonky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Opavi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50g – alebo  ekvivalent </w:t>
            </w:r>
          </w:p>
        </w:tc>
        <w:tc>
          <w:tcPr>
            <w:tcW w:w="880" w:type="dxa"/>
            <w:vAlign w:val="bottom"/>
          </w:tcPr>
          <w:p w14:paraId="2C747244" w14:textId="2B9FC670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A5056A6" w14:textId="0CFED34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688" w:type="dxa"/>
            <w:vAlign w:val="bottom"/>
          </w:tcPr>
          <w:p w14:paraId="4718DDC5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000A2A3" w14:textId="4A9CDC3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36C1969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328F01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985A605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5.</w:t>
            </w:r>
          </w:p>
        </w:tc>
        <w:tc>
          <w:tcPr>
            <w:tcW w:w="2661" w:type="dxa"/>
            <w:vAlign w:val="bottom"/>
          </w:tcPr>
          <w:p w14:paraId="073EDC45" w14:textId="3CEBAEF9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Vesna, </w:t>
            </w: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Sedit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50g- alebo ekvivalent </w:t>
            </w:r>
          </w:p>
        </w:tc>
        <w:tc>
          <w:tcPr>
            <w:tcW w:w="880" w:type="dxa"/>
            <w:vAlign w:val="bottom"/>
          </w:tcPr>
          <w:p w14:paraId="1194FD5D" w14:textId="38A468B0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BC89867" w14:textId="4A5A2EE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688" w:type="dxa"/>
            <w:vAlign w:val="bottom"/>
          </w:tcPr>
          <w:p w14:paraId="798B630F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36426C4" w14:textId="3D7E984D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43011D4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CCCA1C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490A3A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6.</w:t>
            </w:r>
          </w:p>
        </w:tc>
        <w:tc>
          <w:tcPr>
            <w:tcW w:w="2661" w:type="dxa"/>
            <w:vAlign w:val="bottom"/>
          </w:tcPr>
          <w:p w14:paraId="6BE27DE7" w14:textId="3CA593CB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škóty detské okrúhle</w:t>
            </w:r>
          </w:p>
        </w:tc>
        <w:tc>
          <w:tcPr>
            <w:tcW w:w="880" w:type="dxa"/>
            <w:vAlign w:val="bottom"/>
          </w:tcPr>
          <w:p w14:paraId="6B04F117" w14:textId="3723BA1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37A1E808" w14:textId="1A64CFE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688" w:type="dxa"/>
            <w:vAlign w:val="bottom"/>
          </w:tcPr>
          <w:p w14:paraId="594F4B4E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208C55A" w14:textId="32AE40F8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587FB9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46E9484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1675724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7.</w:t>
            </w:r>
          </w:p>
        </w:tc>
        <w:tc>
          <w:tcPr>
            <w:tcW w:w="2661" w:type="dxa"/>
            <w:vAlign w:val="bottom"/>
          </w:tcPr>
          <w:p w14:paraId="4486BF9E" w14:textId="00317704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ompót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jablkový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polený 3600g</w:t>
            </w:r>
          </w:p>
        </w:tc>
        <w:tc>
          <w:tcPr>
            <w:tcW w:w="880" w:type="dxa"/>
            <w:vAlign w:val="bottom"/>
          </w:tcPr>
          <w:p w14:paraId="0071EB71" w14:textId="33AC1BB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D61F5C4" w14:textId="266C8CF1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dxa"/>
            <w:vAlign w:val="bottom"/>
          </w:tcPr>
          <w:p w14:paraId="221E1E06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8728589" w14:textId="46019448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C79C78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6FFCF1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E87E19A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8.</w:t>
            </w:r>
          </w:p>
        </w:tc>
        <w:tc>
          <w:tcPr>
            <w:tcW w:w="2661" w:type="dxa"/>
            <w:vAlign w:val="bottom"/>
          </w:tcPr>
          <w:p w14:paraId="3DE6C828" w14:textId="62B49E59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ananás kúsky, konzerva 3005g</w:t>
            </w:r>
          </w:p>
        </w:tc>
        <w:tc>
          <w:tcPr>
            <w:tcW w:w="880" w:type="dxa"/>
            <w:vAlign w:val="bottom"/>
          </w:tcPr>
          <w:p w14:paraId="59998012" w14:textId="462B9F7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0D30EB3" w14:textId="1291579F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6BE7D2E6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792B4B8" w14:textId="6CDB3BDC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22BD7BB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DE536D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EB87B00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9.</w:t>
            </w:r>
          </w:p>
        </w:tc>
        <w:tc>
          <w:tcPr>
            <w:tcW w:w="2661" w:type="dxa"/>
            <w:vAlign w:val="bottom"/>
          </w:tcPr>
          <w:p w14:paraId="56537A14" w14:textId="3194639B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ó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 sladidlom  ( marhuľa, jablko, slivk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ečň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0,7 l pohár</w:t>
            </w:r>
          </w:p>
        </w:tc>
        <w:tc>
          <w:tcPr>
            <w:tcW w:w="880" w:type="dxa"/>
            <w:vAlign w:val="bottom"/>
          </w:tcPr>
          <w:p w14:paraId="5B7F2B41" w14:textId="24BDEE61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8AB3C39" w14:textId="786E969E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8" w:type="dxa"/>
            <w:vAlign w:val="bottom"/>
          </w:tcPr>
          <w:p w14:paraId="1C3227DB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B2FCB88" w14:textId="230185B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A00B7C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1E3FA2C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D74AE31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0.</w:t>
            </w:r>
          </w:p>
        </w:tc>
        <w:tc>
          <w:tcPr>
            <w:tcW w:w="2661" w:type="dxa"/>
            <w:vAlign w:val="bottom"/>
          </w:tcPr>
          <w:p w14:paraId="104B6578" w14:textId="0C72D57C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latý klas   40g</w:t>
            </w:r>
          </w:p>
        </w:tc>
        <w:tc>
          <w:tcPr>
            <w:tcW w:w="880" w:type="dxa"/>
            <w:vAlign w:val="bottom"/>
          </w:tcPr>
          <w:p w14:paraId="37807400" w14:textId="2C74A507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5EF01CF" w14:textId="63A4D11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88" w:type="dxa"/>
            <w:vAlign w:val="bottom"/>
          </w:tcPr>
          <w:p w14:paraId="4D254BEC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ADE81E4" w14:textId="1F0EC3A6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529C38C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EA1CD9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54B318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1.</w:t>
            </w:r>
          </w:p>
        </w:tc>
        <w:tc>
          <w:tcPr>
            <w:tcW w:w="2661" w:type="dxa"/>
            <w:vAlign w:val="bottom"/>
          </w:tcPr>
          <w:p w14:paraId="6E674A6D" w14:textId="14746F0E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rupica hrubá</w:t>
            </w:r>
          </w:p>
        </w:tc>
        <w:tc>
          <w:tcPr>
            <w:tcW w:w="880" w:type="dxa"/>
            <w:vAlign w:val="bottom"/>
          </w:tcPr>
          <w:p w14:paraId="0B9F25F8" w14:textId="51D524F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38063FF" w14:textId="1E83233D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88" w:type="dxa"/>
            <w:vAlign w:val="bottom"/>
          </w:tcPr>
          <w:p w14:paraId="1F8923BA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2C543C" w14:textId="4EB56D10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EA86E72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6E84726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586927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2.</w:t>
            </w:r>
          </w:p>
        </w:tc>
        <w:tc>
          <w:tcPr>
            <w:tcW w:w="2661" w:type="dxa"/>
            <w:vAlign w:val="bottom"/>
          </w:tcPr>
          <w:p w14:paraId="3AC6D476" w14:textId="2125E817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čmenné krúpy, veľkosť 3</w:t>
            </w:r>
          </w:p>
        </w:tc>
        <w:tc>
          <w:tcPr>
            <w:tcW w:w="880" w:type="dxa"/>
            <w:vAlign w:val="bottom"/>
          </w:tcPr>
          <w:p w14:paraId="78D17DCB" w14:textId="464575B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7D3C72A" w14:textId="333C0A2B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8" w:type="dxa"/>
            <w:vAlign w:val="bottom"/>
          </w:tcPr>
          <w:p w14:paraId="328C57D2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D11EAA8" w14:textId="1A3A78A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36400E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4D22275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A254E8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3.</w:t>
            </w:r>
          </w:p>
        </w:tc>
        <w:tc>
          <w:tcPr>
            <w:tcW w:w="2661" w:type="dxa"/>
            <w:vAlign w:val="bottom"/>
          </w:tcPr>
          <w:p w14:paraId="34436A8A" w14:textId="5032AE33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úhanka zo pšeničnej múky</w:t>
            </w:r>
          </w:p>
        </w:tc>
        <w:tc>
          <w:tcPr>
            <w:tcW w:w="880" w:type="dxa"/>
            <w:vAlign w:val="bottom"/>
          </w:tcPr>
          <w:p w14:paraId="195AF884" w14:textId="4351C21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1FCA543" w14:textId="17D1C2B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645CD5DA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884F638" w14:textId="3F9C42AC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FE69D01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43AF5C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24B6DA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64.</w:t>
            </w:r>
          </w:p>
        </w:tc>
        <w:tc>
          <w:tcPr>
            <w:tcW w:w="2661" w:type="dxa"/>
            <w:vAlign w:val="bottom"/>
          </w:tcPr>
          <w:p w14:paraId="12BA529F" w14:textId="68B6868A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ukurica sterilizovaná, 340g</w:t>
            </w:r>
          </w:p>
        </w:tc>
        <w:tc>
          <w:tcPr>
            <w:tcW w:w="880" w:type="dxa"/>
            <w:vAlign w:val="bottom"/>
          </w:tcPr>
          <w:p w14:paraId="11006506" w14:textId="3D5455F7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73040B0" w14:textId="17A7D0DA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vAlign w:val="bottom"/>
          </w:tcPr>
          <w:p w14:paraId="712E91E7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2A02F53" w14:textId="3A0561B1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64445E9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6107D245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4F3B021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5.</w:t>
            </w:r>
          </w:p>
        </w:tc>
        <w:tc>
          <w:tcPr>
            <w:tcW w:w="2661" w:type="dxa"/>
            <w:vAlign w:val="bottom"/>
          </w:tcPr>
          <w:p w14:paraId="23B8BDDA" w14:textId="7B81980B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úka hladká extra špeciál 00</w:t>
            </w:r>
          </w:p>
        </w:tc>
        <w:tc>
          <w:tcPr>
            <w:tcW w:w="880" w:type="dxa"/>
            <w:vAlign w:val="bottom"/>
          </w:tcPr>
          <w:p w14:paraId="01582233" w14:textId="35B2C88C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D24B560" w14:textId="5FDC37A7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vAlign w:val="bottom"/>
          </w:tcPr>
          <w:p w14:paraId="744EFC37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52EB53E" w14:textId="56E5DF41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BEBD2E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477867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41A8ACB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6.</w:t>
            </w:r>
          </w:p>
        </w:tc>
        <w:tc>
          <w:tcPr>
            <w:tcW w:w="2661" w:type="dxa"/>
            <w:vAlign w:val="bottom"/>
          </w:tcPr>
          <w:p w14:paraId="094B4C8A" w14:textId="4BB2B3C7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úka polohrubá</w:t>
            </w:r>
          </w:p>
        </w:tc>
        <w:tc>
          <w:tcPr>
            <w:tcW w:w="880" w:type="dxa"/>
            <w:vAlign w:val="bottom"/>
          </w:tcPr>
          <w:p w14:paraId="28C405DA" w14:textId="21A7BA1A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3214D1F" w14:textId="2629D0C1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688" w:type="dxa"/>
            <w:vAlign w:val="bottom"/>
          </w:tcPr>
          <w:p w14:paraId="2F985855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28185F5" w14:textId="71B2C466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DFCC0A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BB0CDD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86D30E9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7.</w:t>
            </w:r>
          </w:p>
        </w:tc>
        <w:tc>
          <w:tcPr>
            <w:tcW w:w="2661" w:type="dxa"/>
            <w:vAlign w:val="bottom"/>
          </w:tcPr>
          <w:p w14:paraId="2FFA134B" w14:textId="72256E1E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úka hrubá</w:t>
            </w:r>
          </w:p>
        </w:tc>
        <w:tc>
          <w:tcPr>
            <w:tcW w:w="880" w:type="dxa"/>
            <w:vAlign w:val="bottom"/>
          </w:tcPr>
          <w:p w14:paraId="27C2E403" w14:textId="20FE78D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AB210AB" w14:textId="5E2673A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88" w:type="dxa"/>
            <w:vAlign w:val="bottom"/>
          </w:tcPr>
          <w:p w14:paraId="1C365833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E25B8A" w14:textId="043C3EB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5DEB41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176F6CF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8D4D2D9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8.</w:t>
            </w:r>
          </w:p>
        </w:tc>
        <w:tc>
          <w:tcPr>
            <w:tcW w:w="2661" w:type="dxa"/>
            <w:vAlign w:val="bottom"/>
          </w:tcPr>
          <w:p w14:paraId="57A99557" w14:textId="163DE924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ocot kvasný liehový</w:t>
            </w:r>
          </w:p>
        </w:tc>
        <w:tc>
          <w:tcPr>
            <w:tcW w:w="880" w:type="dxa"/>
            <w:vAlign w:val="bottom"/>
          </w:tcPr>
          <w:p w14:paraId="1FD30186" w14:textId="6025BF9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</w:t>
            </w:r>
          </w:p>
        </w:tc>
        <w:tc>
          <w:tcPr>
            <w:tcW w:w="1276" w:type="dxa"/>
            <w:vAlign w:val="bottom"/>
          </w:tcPr>
          <w:p w14:paraId="7CEE4020" w14:textId="161653F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688" w:type="dxa"/>
            <w:vAlign w:val="bottom"/>
          </w:tcPr>
          <w:p w14:paraId="5B1F12A5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21B2A11" w14:textId="04C7626B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729BE1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4405558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8B471D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9.</w:t>
            </w:r>
          </w:p>
        </w:tc>
        <w:tc>
          <w:tcPr>
            <w:tcW w:w="2661" w:type="dxa"/>
            <w:vAlign w:val="bottom"/>
          </w:tcPr>
          <w:p w14:paraId="2D7FEF5E" w14:textId="701754D8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kuté polievkové korenie, 5 l</w:t>
            </w:r>
          </w:p>
        </w:tc>
        <w:tc>
          <w:tcPr>
            <w:tcW w:w="880" w:type="dxa"/>
            <w:vAlign w:val="bottom"/>
          </w:tcPr>
          <w:p w14:paraId="200EADB6" w14:textId="4A1EE897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E2ADA4F" w14:textId="1D30EF0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dxa"/>
            <w:vAlign w:val="bottom"/>
          </w:tcPr>
          <w:p w14:paraId="7D05F591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8AAB907" w14:textId="5781EF06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8893D65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11DB431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BB0312F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0.</w:t>
            </w:r>
          </w:p>
        </w:tc>
        <w:tc>
          <w:tcPr>
            <w:tcW w:w="2661" w:type="dxa"/>
            <w:vAlign w:val="bottom"/>
          </w:tcPr>
          <w:p w14:paraId="515B9092" w14:textId="5F09C5AA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 slnečnicový</w:t>
            </w:r>
          </w:p>
        </w:tc>
        <w:tc>
          <w:tcPr>
            <w:tcW w:w="880" w:type="dxa"/>
            <w:vAlign w:val="bottom"/>
          </w:tcPr>
          <w:p w14:paraId="40C6093B" w14:textId="14F0F8D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</w:t>
            </w:r>
          </w:p>
        </w:tc>
        <w:tc>
          <w:tcPr>
            <w:tcW w:w="1276" w:type="dxa"/>
            <w:vAlign w:val="bottom"/>
          </w:tcPr>
          <w:p w14:paraId="085CEE42" w14:textId="477A9B5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688" w:type="dxa"/>
            <w:vAlign w:val="bottom"/>
          </w:tcPr>
          <w:p w14:paraId="702D1AF0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D6F558A" w14:textId="7927AC7B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31356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7D3256B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3AA389B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1.</w:t>
            </w:r>
          </w:p>
        </w:tc>
        <w:tc>
          <w:tcPr>
            <w:tcW w:w="2661" w:type="dxa"/>
            <w:vAlign w:val="bottom"/>
          </w:tcPr>
          <w:p w14:paraId="544A5BF6" w14:textId="78DF2756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ocná výživa 190g- rôzne príchute</w:t>
            </w:r>
          </w:p>
        </w:tc>
        <w:tc>
          <w:tcPr>
            <w:tcW w:w="880" w:type="dxa"/>
            <w:vAlign w:val="bottom"/>
          </w:tcPr>
          <w:p w14:paraId="43B6DB69" w14:textId="23F50AC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90C2C53" w14:textId="63A9A69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688" w:type="dxa"/>
            <w:vAlign w:val="bottom"/>
          </w:tcPr>
          <w:p w14:paraId="430D5C8B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2A42C04" w14:textId="6280897B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F398865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0E3B137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F369EE1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2.</w:t>
            </w:r>
          </w:p>
        </w:tc>
        <w:tc>
          <w:tcPr>
            <w:tcW w:w="2661" w:type="dxa"/>
            <w:vAlign w:val="bottom"/>
          </w:tcPr>
          <w:p w14:paraId="3D79C7EC" w14:textId="78270DAB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ocná výž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0g</w:t>
            </w:r>
          </w:p>
        </w:tc>
        <w:tc>
          <w:tcPr>
            <w:tcW w:w="880" w:type="dxa"/>
            <w:vAlign w:val="bottom"/>
          </w:tcPr>
          <w:p w14:paraId="03F78CB1" w14:textId="0D445F1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ADD219D" w14:textId="11345784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688" w:type="dxa"/>
            <w:vAlign w:val="bottom"/>
          </w:tcPr>
          <w:p w14:paraId="205F7089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86CEBD9" w14:textId="258BCFA0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5A0A08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1E10B7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B668D75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3.</w:t>
            </w:r>
          </w:p>
        </w:tc>
        <w:tc>
          <w:tcPr>
            <w:tcW w:w="2661" w:type="dxa"/>
            <w:vAlign w:val="bottom"/>
          </w:tcPr>
          <w:p w14:paraId="784D7115" w14:textId="7FA8F1D5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štéta 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bale 48g</w:t>
            </w:r>
          </w:p>
        </w:tc>
        <w:tc>
          <w:tcPr>
            <w:tcW w:w="880" w:type="dxa"/>
            <w:vAlign w:val="bottom"/>
          </w:tcPr>
          <w:p w14:paraId="4DF81994" w14:textId="0F5267E0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1FA32C9" w14:textId="6767BAA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688" w:type="dxa"/>
            <w:vAlign w:val="bottom"/>
          </w:tcPr>
          <w:p w14:paraId="367B11B3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A62E136" w14:textId="116FFD3F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E669EA6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2374737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181A0CF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4.</w:t>
            </w:r>
          </w:p>
        </w:tc>
        <w:tc>
          <w:tcPr>
            <w:tcW w:w="2661" w:type="dxa"/>
            <w:vAlign w:val="bottom"/>
          </w:tcPr>
          <w:p w14:paraId="0502F11B" w14:textId="1053214C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štéta 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bale 115g</w:t>
            </w:r>
          </w:p>
        </w:tc>
        <w:tc>
          <w:tcPr>
            <w:tcW w:w="880" w:type="dxa"/>
            <w:vAlign w:val="bottom"/>
          </w:tcPr>
          <w:p w14:paraId="5CE84C5C" w14:textId="6031180E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6C63E10" w14:textId="66022399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688" w:type="dxa"/>
            <w:vAlign w:val="bottom"/>
          </w:tcPr>
          <w:p w14:paraId="0E47C116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1C7113A" w14:textId="572F7C5A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CECCCA9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098D662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57F8B9B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5.</w:t>
            </w:r>
          </w:p>
        </w:tc>
        <w:tc>
          <w:tcPr>
            <w:tcW w:w="2661" w:type="dxa"/>
            <w:vAlign w:val="bottom"/>
          </w:tcPr>
          <w:p w14:paraId="491B8330" w14:textId="755706BC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uniak drvený, konzerva 1705g</w:t>
            </w:r>
          </w:p>
        </w:tc>
        <w:tc>
          <w:tcPr>
            <w:tcW w:w="880" w:type="dxa"/>
            <w:vAlign w:val="bottom"/>
          </w:tcPr>
          <w:p w14:paraId="3F84A606" w14:textId="26AA6331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EE208FF" w14:textId="50055805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bottom"/>
          </w:tcPr>
          <w:p w14:paraId="20801028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F8891F" w14:textId="73D0F68F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8B16C1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4C93713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093F8C7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6.</w:t>
            </w:r>
          </w:p>
        </w:tc>
        <w:tc>
          <w:tcPr>
            <w:tcW w:w="2661" w:type="dxa"/>
            <w:vAlign w:val="bottom"/>
          </w:tcPr>
          <w:p w14:paraId="17BB9647" w14:textId="54D15A87" w:rsidR="00E16F3E" w:rsidRDefault="00E16F3E" w:rsidP="00E16F3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ka sterilizovaná 3500g</w:t>
            </w:r>
          </w:p>
        </w:tc>
        <w:tc>
          <w:tcPr>
            <w:tcW w:w="880" w:type="dxa"/>
            <w:vAlign w:val="bottom"/>
          </w:tcPr>
          <w:p w14:paraId="1280ED2D" w14:textId="7E8ADAF6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717807B" w14:textId="1B5CEC73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8" w:type="dxa"/>
            <w:vAlign w:val="bottom"/>
          </w:tcPr>
          <w:p w14:paraId="5BA8E42B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9463EA1" w14:textId="63F4692A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6DD8DB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730A762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F6A1CFF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7.</w:t>
            </w:r>
          </w:p>
        </w:tc>
        <w:tc>
          <w:tcPr>
            <w:tcW w:w="2661" w:type="dxa"/>
            <w:vAlign w:val="bottom"/>
          </w:tcPr>
          <w:p w14:paraId="34E74551" w14:textId="5C12E998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horky sterilizované 0,7 l</w:t>
            </w:r>
          </w:p>
        </w:tc>
        <w:tc>
          <w:tcPr>
            <w:tcW w:w="880" w:type="dxa"/>
            <w:vAlign w:val="bottom"/>
          </w:tcPr>
          <w:p w14:paraId="275B16BC" w14:textId="5C9847C8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C83E9C2" w14:textId="37D9DE89" w:rsidR="00E16F3E" w:rsidRDefault="00DC4CAF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8" w:type="dxa"/>
            <w:vAlign w:val="bottom"/>
          </w:tcPr>
          <w:p w14:paraId="1BABB1E9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4D509FE" w14:textId="6DA12522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ED20A7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F3E" w14:paraId="3597A91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3641EBE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8.</w:t>
            </w:r>
          </w:p>
        </w:tc>
        <w:tc>
          <w:tcPr>
            <w:tcW w:w="2661" w:type="dxa"/>
            <w:vAlign w:val="bottom"/>
          </w:tcPr>
          <w:p w14:paraId="62FC5808" w14:textId="5A1A868E" w:rsidR="00E16F3E" w:rsidRDefault="00E16F3E" w:rsidP="00E16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vikla sterilizovaná, kocky, 3500g</w:t>
            </w:r>
          </w:p>
        </w:tc>
        <w:tc>
          <w:tcPr>
            <w:tcW w:w="880" w:type="dxa"/>
            <w:vAlign w:val="bottom"/>
          </w:tcPr>
          <w:p w14:paraId="05CA123C" w14:textId="46A8E381" w:rsidR="00E16F3E" w:rsidRDefault="00E16F3E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2A4DC8" w14:textId="05BD11C5" w:rsidR="00E16F3E" w:rsidRDefault="00DC4CAF" w:rsidP="00E16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88" w:type="dxa"/>
            <w:vAlign w:val="bottom"/>
          </w:tcPr>
          <w:p w14:paraId="55F6BE28" w14:textId="77777777" w:rsidR="00E16F3E" w:rsidRDefault="00E16F3E" w:rsidP="00E16F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5E9EFD3" w14:textId="468CBD27" w:rsidR="00E16F3E" w:rsidRDefault="00E16F3E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AA2760D" w14:textId="77777777" w:rsidR="00E16F3E" w:rsidRDefault="00E16F3E" w:rsidP="00E16F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60B74F1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63DAA93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9.</w:t>
            </w:r>
          </w:p>
        </w:tc>
        <w:tc>
          <w:tcPr>
            <w:tcW w:w="2661" w:type="dxa"/>
            <w:vAlign w:val="bottom"/>
          </w:tcPr>
          <w:p w14:paraId="56C5821F" w14:textId="36CBB04C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en sterilizovaný, pohár 0,7 l</w:t>
            </w:r>
          </w:p>
        </w:tc>
        <w:tc>
          <w:tcPr>
            <w:tcW w:w="880" w:type="dxa"/>
            <w:vAlign w:val="bottom"/>
          </w:tcPr>
          <w:p w14:paraId="721DCC5B" w14:textId="3F3716BF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C35AAE1" w14:textId="75EABF2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88" w:type="dxa"/>
            <w:vAlign w:val="bottom"/>
          </w:tcPr>
          <w:p w14:paraId="31E96244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16B8D2A" w14:textId="572ACE4B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6136284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19958C4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3634B20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0.</w:t>
            </w:r>
          </w:p>
        </w:tc>
        <w:tc>
          <w:tcPr>
            <w:tcW w:w="2661" w:type="dxa"/>
            <w:vAlign w:val="bottom"/>
          </w:tcPr>
          <w:p w14:paraId="4345F5EC" w14:textId="20390969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2"/>
                <w:szCs w:val="22"/>
              </w:rPr>
              <w:t>kápia</w:t>
            </w:r>
            <w:proofErr w:type="spellEnd"/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sterilizovaná, pohár 0,7 l</w:t>
            </w:r>
          </w:p>
        </w:tc>
        <w:tc>
          <w:tcPr>
            <w:tcW w:w="880" w:type="dxa"/>
            <w:vAlign w:val="bottom"/>
          </w:tcPr>
          <w:p w14:paraId="6DF83CC4" w14:textId="472AC5C7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74029D4" w14:textId="0FAD2B21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2391A952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6197992" w14:textId="405379AD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A599428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291445A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932B5FE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1.</w:t>
            </w:r>
          </w:p>
        </w:tc>
        <w:tc>
          <w:tcPr>
            <w:tcW w:w="2661" w:type="dxa"/>
            <w:vAlign w:val="bottom"/>
          </w:tcPr>
          <w:p w14:paraId="497C87F9" w14:textId="5AC7768C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ika sladká mletá koreninová</w:t>
            </w:r>
          </w:p>
        </w:tc>
        <w:tc>
          <w:tcPr>
            <w:tcW w:w="880" w:type="dxa"/>
            <w:vAlign w:val="bottom"/>
          </w:tcPr>
          <w:p w14:paraId="497925DC" w14:textId="311BB5EC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7AE50EC" w14:textId="32E786BA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8" w:type="dxa"/>
            <w:vAlign w:val="bottom"/>
          </w:tcPr>
          <w:p w14:paraId="05634C13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D6A1C50" w14:textId="2FE2CBB7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ACD17BA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0AD4B36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9C05CDA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2.</w:t>
            </w:r>
          </w:p>
        </w:tc>
        <w:tc>
          <w:tcPr>
            <w:tcW w:w="2661" w:type="dxa"/>
            <w:vAlign w:val="bottom"/>
          </w:tcPr>
          <w:p w14:paraId="33B6DA7B" w14:textId="2AAE09D1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rica mletá 20g</w:t>
            </w:r>
          </w:p>
        </w:tc>
        <w:tc>
          <w:tcPr>
            <w:tcW w:w="880" w:type="dxa"/>
            <w:vAlign w:val="bottom"/>
          </w:tcPr>
          <w:p w14:paraId="08E87EDF" w14:textId="71BB64B3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A57F0D9" w14:textId="3D1315B2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7ABFABBD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62C7BFB" w14:textId="20343272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39D0BA7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EF64E4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CF23C13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3.</w:t>
            </w:r>
          </w:p>
        </w:tc>
        <w:tc>
          <w:tcPr>
            <w:tcW w:w="2661" w:type="dxa"/>
            <w:vAlign w:val="bottom"/>
          </w:tcPr>
          <w:p w14:paraId="13F76259" w14:textId="4F504FB1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orenie čierne celé</w:t>
            </w:r>
          </w:p>
        </w:tc>
        <w:tc>
          <w:tcPr>
            <w:tcW w:w="880" w:type="dxa"/>
            <w:vAlign w:val="bottom"/>
          </w:tcPr>
          <w:p w14:paraId="1484A1B6" w14:textId="570E1FE0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3F3C917E" w14:textId="53E9C7C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11A66877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80260F7" w14:textId="4AA1798D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E4EC55D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1130A66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253324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4.</w:t>
            </w:r>
          </w:p>
        </w:tc>
        <w:tc>
          <w:tcPr>
            <w:tcW w:w="2661" w:type="dxa"/>
            <w:vAlign w:val="bottom"/>
          </w:tcPr>
          <w:p w14:paraId="5027948A" w14:textId="2FC0FDC6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orenie čierne mleté</w:t>
            </w:r>
          </w:p>
        </w:tc>
        <w:tc>
          <w:tcPr>
            <w:tcW w:w="880" w:type="dxa"/>
            <w:vAlign w:val="bottom"/>
          </w:tcPr>
          <w:p w14:paraId="197A4F45" w14:textId="19D46FD2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43FDB71" w14:textId="0CE295D2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20D23B92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C440863" w14:textId="793BC104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9028839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10E978C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26CCA5C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5.</w:t>
            </w:r>
          </w:p>
        </w:tc>
        <w:tc>
          <w:tcPr>
            <w:tcW w:w="2661" w:type="dxa"/>
            <w:vAlign w:val="bottom"/>
          </w:tcPr>
          <w:p w14:paraId="729BF872" w14:textId="6B575672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án sušený</w:t>
            </w:r>
          </w:p>
        </w:tc>
        <w:tc>
          <w:tcPr>
            <w:tcW w:w="880" w:type="dxa"/>
            <w:vAlign w:val="bottom"/>
          </w:tcPr>
          <w:p w14:paraId="64972320" w14:textId="109C3F2A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52B6A41" w14:textId="3322668D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3D97FB1B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A891D31" w14:textId="2A1EAD85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931A73C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2EE3F7A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7CA09F5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6.</w:t>
            </w:r>
          </w:p>
        </w:tc>
        <w:tc>
          <w:tcPr>
            <w:tcW w:w="2661" w:type="dxa"/>
            <w:vAlign w:val="bottom"/>
          </w:tcPr>
          <w:p w14:paraId="4CECDC49" w14:textId="75F39A1C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ca celá</w:t>
            </w:r>
          </w:p>
        </w:tc>
        <w:tc>
          <w:tcPr>
            <w:tcW w:w="880" w:type="dxa"/>
            <w:vAlign w:val="bottom"/>
          </w:tcPr>
          <w:p w14:paraId="35CBC605" w14:textId="1D6C195D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5787E10" w14:textId="49C509BC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5A891A41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8C125C6" w14:textId="77C92E51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4D307EE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2E0F6B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9F7782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7.</w:t>
            </w:r>
          </w:p>
        </w:tc>
        <w:tc>
          <w:tcPr>
            <w:tcW w:w="2661" w:type="dxa"/>
            <w:vAlign w:val="bottom"/>
          </w:tcPr>
          <w:p w14:paraId="52B8B3E1" w14:textId="7C02E3AA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ôpor sušený</w:t>
            </w:r>
          </w:p>
        </w:tc>
        <w:tc>
          <w:tcPr>
            <w:tcW w:w="880" w:type="dxa"/>
            <w:vAlign w:val="bottom"/>
          </w:tcPr>
          <w:p w14:paraId="12D9B01C" w14:textId="15E4F5E9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445CED4" w14:textId="0BBA9695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451C7EBF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1373628" w14:textId="102F88AE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E259563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19E7C8A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B65BF24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8.</w:t>
            </w:r>
          </w:p>
        </w:tc>
        <w:tc>
          <w:tcPr>
            <w:tcW w:w="2661" w:type="dxa"/>
            <w:vAlign w:val="bottom"/>
          </w:tcPr>
          <w:p w14:paraId="0962C12A" w14:textId="0A9B37AF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etržlenová vňať sušená</w:t>
            </w:r>
          </w:p>
        </w:tc>
        <w:tc>
          <w:tcPr>
            <w:tcW w:w="880" w:type="dxa"/>
            <w:vAlign w:val="bottom"/>
          </w:tcPr>
          <w:p w14:paraId="2C99301E" w14:textId="7FB3D816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BD7A9CC" w14:textId="2CA3337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6B99A1BE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FDEDD6C" w14:textId="0E843D73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3E16B8D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568B91D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C0A877C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9.</w:t>
            </w:r>
          </w:p>
        </w:tc>
        <w:tc>
          <w:tcPr>
            <w:tcW w:w="2661" w:type="dxa"/>
            <w:vAlign w:val="bottom"/>
          </w:tcPr>
          <w:p w14:paraId="6AFC9CCD" w14:textId="0236108A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žítka sušená</w:t>
            </w:r>
          </w:p>
        </w:tc>
        <w:tc>
          <w:tcPr>
            <w:tcW w:w="880" w:type="dxa"/>
            <w:vAlign w:val="bottom"/>
          </w:tcPr>
          <w:p w14:paraId="78184EF1" w14:textId="6F25349A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7997819" w14:textId="067DB716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35A13D5C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5BBC9F1" w14:textId="5A0D4F10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03EDC06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5BA2126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367DAA0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90.</w:t>
            </w:r>
          </w:p>
        </w:tc>
        <w:tc>
          <w:tcPr>
            <w:tcW w:w="2661" w:type="dxa"/>
            <w:vAlign w:val="bottom"/>
          </w:tcPr>
          <w:p w14:paraId="023AF1F6" w14:textId="4B9EF3ED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erny ča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ova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g</w:t>
            </w:r>
          </w:p>
        </w:tc>
        <w:tc>
          <w:tcPr>
            <w:tcW w:w="880" w:type="dxa"/>
            <w:vAlign w:val="bottom"/>
          </w:tcPr>
          <w:p w14:paraId="2A6128EF" w14:textId="2C00AB9B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C6C2600" w14:textId="585C537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88" w:type="dxa"/>
            <w:vAlign w:val="bottom"/>
          </w:tcPr>
          <w:p w14:paraId="0BFAC24B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DFC6720" w14:textId="71A60D94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70D1316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5E163E5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3A7CF7A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1.</w:t>
            </w:r>
          </w:p>
        </w:tc>
        <w:tc>
          <w:tcPr>
            <w:tcW w:w="2661" w:type="dxa"/>
            <w:vAlign w:val="bottom"/>
          </w:tcPr>
          <w:p w14:paraId="07CF7D06" w14:textId="0CEABFC9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čo sterilizované, pohár 0,7 l</w:t>
            </w:r>
          </w:p>
        </w:tc>
        <w:tc>
          <w:tcPr>
            <w:tcW w:w="880" w:type="dxa"/>
            <w:vAlign w:val="bottom"/>
          </w:tcPr>
          <w:p w14:paraId="3DFC12D7" w14:textId="24CC344C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A6B9CC6" w14:textId="7CED4F0B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8" w:type="dxa"/>
            <w:vAlign w:val="bottom"/>
          </w:tcPr>
          <w:p w14:paraId="5D6A0329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70834AE" w14:textId="7E03B256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0D9C98F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50C407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661EC04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2.</w:t>
            </w:r>
          </w:p>
        </w:tc>
        <w:tc>
          <w:tcPr>
            <w:tcW w:w="2661" w:type="dxa"/>
            <w:vAlign w:val="bottom"/>
          </w:tcPr>
          <w:p w14:paraId="45A82494" w14:textId="14670030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tovina - farebné vretená, 1 kg</w:t>
            </w:r>
          </w:p>
        </w:tc>
        <w:tc>
          <w:tcPr>
            <w:tcW w:w="880" w:type="dxa"/>
            <w:vAlign w:val="bottom"/>
          </w:tcPr>
          <w:p w14:paraId="5E901469" w14:textId="4E7EF6AC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86BE765" w14:textId="2232D811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3E98F312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CB1CA2A" w14:textId="1A3D12B1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A571D2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60244CF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2129B8E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3.</w:t>
            </w:r>
          </w:p>
        </w:tc>
        <w:tc>
          <w:tcPr>
            <w:tcW w:w="2661" w:type="dxa"/>
            <w:vAlign w:val="bottom"/>
          </w:tcPr>
          <w:p w14:paraId="0EE66D82" w14:textId="3402C461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ôpor sterilizovaný, pohár 0,7 l</w:t>
            </w:r>
          </w:p>
        </w:tc>
        <w:tc>
          <w:tcPr>
            <w:tcW w:w="880" w:type="dxa"/>
            <w:vAlign w:val="bottom"/>
          </w:tcPr>
          <w:p w14:paraId="3903BC50" w14:textId="693479EE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F5C29B8" w14:textId="179FF33F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8" w:type="dxa"/>
            <w:vAlign w:val="bottom"/>
          </w:tcPr>
          <w:p w14:paraId="6DB95DD2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B51234B" w14:textId="4E96081C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C3E490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39F065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BA8914A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4.</w:t>
            </w:r>
          </w:p>
        </w:tc>
        <w:tc>
          <w:tcPr>
            <w:tcW w:w="2661" w:type="dxa"/>
            <w:vAlign w:val="bottom"/>
          </w:tcPr>
          <w:p w14:paraId="3CDAB89F" w14:textId="1137E731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ienka,bal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g ( alebo iné)</w:t>
            </w:r>
          </w:p>
        </w:tc>
        <w:tc>
          <w:tcPr>
            <w:tcW w:w="880" w:type="dxa"/>
            <w:vAlign w:val="bottom"/>
          </w:tcPr>
          <w:p w14:paraId="2DE9859A" w14:textId="28AD0FD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2B7369D" w14:textId="27F7CFB6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79B724C9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20B27B0" w14:textId="7D386255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0FE3760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A8CB47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6C3055F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5.</w:t>
            </w:r>
          </w:p>
        </w:tc>
        <w:tc>
          <w:tcPr>
            <w:tcW w:w="2661" w:type="dxa"/>
            <w:vAlign w:val="bottom"/>
          </w:tcPr>
          <w:p w14:paraId="32B20F67" w14:textId="77215821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e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yr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0g balenie (alebo menšie balenie) </w:t>
            </w:r>
          </w:p>
        </w:tc>
        <w:tc>
          <w:tcPr>
            <w:tcW w:w="880" w:type="dxa"/>
            <w:vAlign w:val="bottom"/>
          </w:tcPr>
          <w:p w14:paraId="7405A447" w14:textId="553ED090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77C2B09" w14:textId="2F6252C0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118BB9D6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864F7BF" w14:textId="14A1039D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4812C49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5179047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2F38801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6.</w:t>
            </w:r>
          </w:p>
        </w:tc>
        <w:tc>
          <w:tcPr>
            <w:tcW w:w="2661" w:type="dxa"/>
            <w:vAlign w:val="bottom"/>
          </w:tcPr>
          <w:p w14:paraId="13B55B3E" w14:textId="23414BB8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sené vločky</w:t>
            </w:r>
          </w:p>
        </w:tc>
        <w:tc>
          <w:tcPr>
            <w:tcW w:w="880" w:type="dxa"/>
            <w:vAlign w:val="bottom"/>
          </w:tcPr>
          <w:p w14:paraId="2F7A1AF0" w14:textId="1B0297D4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A68329D" w14:textId="38041368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bottom"/>
          </w:tcPr>
          <w:p w14:paraId="0A6AB18A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A29C264" w14:textId="5F5AEF40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F134633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37BE4AB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AAE3A41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7.</w:t>
            </w:r>
          </w:p>
        </w:tc>
        <w:tc>
          <w:tcPr>
            <w:tcW w:w="2661" w:type="dxa"/>
            <w:vAlign w:val="bottom"/>
          </w:tcPr>
          <w:p w14:paraId="78FD9957" w14:textId="2403AEC5" w:rsidR="00DC4CAF" w:rsidRDefault="00DC4CAF" w:rsidP="00DC4C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mes na prípravu bezlepkového chleba </w:t>
            </w:r>
          </w:p>
        </w:tc>
        <w:tc>
          <w:tcPr>
            <w:tcW w:w="880" w:type="dxa"/>
            <w:vAlign w:val="bottom"/>
          </w:tcPr>
          <w:p w14:paraId="33F0949E" w14:textId="3C547ABB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F824E89" w14:textId="1FA6E86B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8" w:type="dxa"/>
            <w:vAlign w:val="bottom"/>
          </w:tcPr>
          <w:p w14:paraId="350BAF25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C4ADBF6" w14:textId="4D386274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E524B6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5B5422D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A45E870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8.</w:t>
            </w:r>
          </w:p>
        </w:tc>
        <w:tc>
          <w:tcPr>
            <w:tcW w:w="2661" w:type="dxa"/>
            <w:vAlign w:val="bottom"/>
          </w:tcPr>
          <w:p w14:paraId="06F2D7E0" w14:textId="7BBBB55C" w:rsidR="00DC4CAF" w:rsidRDefault="00DC4CAF" w:rsidP="00DC4CA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lepková strúhanka </w:t>
            </w:r>
          </w:p>
        </w:tc>
        <w:tc>
          <w:tcPr>
            <w:tcW w:w="880" w:type="dxa"/>
            <w:vAlign w:val="bottom"/>
          </w:tcPr>
          <w:p w14:paraId="2D504EEB" w14:textId="6B2981C8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CF05D17" w14:textId="5B744FE0" w:rsidR="00DC4CAF" w:rsidRDefault="00DC4CAF" w:rsidP="00DC4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bottom"/>
          </w:tcPr>
          <w:p w14:paraId="2C3045C0" w14:textId="77777777" w:rsidR="00DC4CAF" w:rsidRDefault="00DC4CAF" w:rsidP="00DC4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2F09D1B" w14:textId="5DB89558" w:rsidR="00DC4CAF" w:rsidRDefault="00DC4CAF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3C80426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252D2C78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45CA31E8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9.</w:t>
            </w:r>
          </w:p>
        </w:tc>
        <w:tc>
          <w:tcPr>
            <w:tcW w:w="2661" w:type="dxa"/>
            <w:vAlign w:val="bottom"/>
          </w:tcPr>
          <w:p w14:paraId="78E95EE7" w14:textId="0FEB9080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pica detská</w:t>
            </w:r>
          </w:p>
        </w:tc>
        <w:tc>
          <w:tcPr>
            <w:tcW w:w="880" w:type="dxa"/>
            <w:vAlign w:val="bottom"/>
          </w:tcPr>
          <w:p w14:paraId="2BEACB04" w14:textId="18F7B04E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97B1F1C" w14:textId="71334DAA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33655A07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23B84C0" w14:textId="08690C02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0609B28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6EE98D34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510FB064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0.</w:t>
            </w:r>
          </w:p>
        </w:tc>
        <w:tc>
          <w:tcPr>
            <w:tcW w:w="2661" w:type="dxa"/>
            <w:vAlign w:val="bottom"/>
          </w:tcPr>
          <w:p w14:paraId="61EEBA07" w14:textId="0A48D74E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čmenné krúpy veľké</w:t>
            </w:r>
          </w:p>
        </w:tc>
        <w:tc>
          <w:tcPr>
            <w:tcW w:w="880" w:type="dxa"/>
            <w:vAlign w:val="bottom"/>
          </w:tcPr>
          <w:p w14:paraId="1E63863F" w14:textId="42FFBFAA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B21E159" w14:textId="12323447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0DCEF198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7171B2D" w14:textId="40FE5037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C7A67B6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1139CE72" w14:textId="77777777" w:rsidTr="00C97418">
        <w:trPr>
          <w:trHeight w:val="847"/>
          <w:jc w:val="center"/>
        </w:trPr>
        <w:tc>
          <w:tcPr>
            <w:tcW w:w="568" w:type="dxa"/>
            <w:vAlign w:val="center"/>
          </w:tcPr>
          <w:p w14:paraId="10DAE6CD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1.</w:t>
            </w:r>
          </w:p>
        </w:tc>
        <w:tc>
          <w:tcPr>
            <w:tcW w:w="2661" w:type="dxa"/>
            <w:vAlign w:val="bottom"/>
          </w:tcPr>
          <w:p w14:paraId="58360157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ocn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sička,b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daného cukru, Relax- 120 g</w:t>
            </w:r>
          </w:p>
          <w:p w14:paraId="38D4F0F5" w14:textId="12151F3D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5C2CC078" w14:textId="47A8D916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D2655B5" w14:textId="77777777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  <w:p w14:paraId="3BE090CA" w14:textId="700A7B3A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bottom"/>
          </w:tcPr>
          <w:p w14:paraId="311F5D04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B402ECF" w14:textId="77581D40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8507233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250AE467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1B19C90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2.</w:t>
            </w:r>
          </w:p>
        </w:tc>
        <w:tc>
          <w:tcPr>
            <w:tcW w:w="2661" w:type="dxa"/>
            <w:vAlign w:val="bottom"/>
          </w:tcPr>
          <w:p w14:paraId="03FB5763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naková pasta 4 l </w:t>
            </w:r>
          </w:p>
          <w:p w14:paraId="45D04682" w14:textId="595EA332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622DCF5A" w14:textId="2627A7E2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2789FA4" w14:textId="3E54DBFC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8" w:type="dxa"/>
            <w:vAlign w:val="bottom"/>
          </w:tcPr>
          <w:p w14:paraId="3891184B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15DB430" w14:textId="0A672733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D65F17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73DCA580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DE8FE63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3.</w:t>
            </w:r>
          </w:p>
        </w:tc>
        <w:tc>
          <w:tcPr>
            <w:tcW w:w="2661" w:type="dxa"/>
            <w:vAlign w:val="bottom"/>
          </w:tcPr>
          <w:p w14:paraId="3F09C19C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cer sterilizovaný 2500g</w:t>
            </w:r>
          </w:p>
          <w:p w14:paraId="5E73F3EE" w14:textId="30A712FC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161D4BE" w14:textId="3C8762D4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12B4A5A" w14:textId="165C9823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bottom"/>
          </w:tcPr>
          <w:p w14:paraId="34D0238E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F0D5A7" w14:textId="32578840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541440E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1D81B6AD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2C60639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4.</w:t>
            </w:r>
          </w:p>
        </w:tc>
        <w:tc>
          <w:tcPr>
            <w:tcW w:w="2661" w:type="dxa"/>
            <w:vAlign w:val="bottom"/>
          </w:tcPr>
          <w:p w14:paraId="1923C295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ášok sterilizovaný 800g</w:t>
            </w:r>
          </w:p>
          <w:p w14:paraId="31E9BA1C" w14:textId="446EA653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E959252" w14:textId="32F86A29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B1B3EEF" w14:textId="7D887CC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5F4A4D6F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08989D8" w14:textId="6312C5FB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779FA3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7B37B10C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1449CD76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5.</w:t>
            </w:r>
          </w:p>
        </w:tc>
        <w:tc>
          <w:tcPr>
            <w:tcW w:w="2661" w:type="dxa"/>
            <w:vAlign w:val="bottom"/>
          </w:tcPr>
          <w:p w14:paraId="169FCAF1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ášok sterilizovaný 4200g</w:t>
            </w:r>
          </w:p>
          <w:p w14:paraId="6E5BEDB3" w14:textId="0D4CB512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BAD0F4" w14:textId="7F0D7963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EF1442" w14:textId="43813EFE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8" w:type="dxa"/>
            <w:vAlign w:val="bottom"/>
          </w:tcPr>
          <w:p w14:paraId="52E8E5DE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BC750D6" w14:textId="62421A01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874FDC1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66D44E86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29014B2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6.</w:t>
            </w:r>
          </w:p>
        </w:tc>
        <w:tc>
          <w:tcPr>
            <w:tcW w:w="2661" w:type="dxa"/>
            <w:vAlign w:val="bottom"/>
          </w:tcPr>
          <w:p w14:paraId="6DB8F699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1 kg balenie</w:t>
            </w:r>
          </w:p>
          <w:p w14:paraId="0C76A38B" w14:textId="56061499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6CCBC9" w14:textId="42F6CAA5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ED2B203" w14:textId="39271339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24040EAF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AB41123" w14:textId="1CEC80D1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9024314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0EDAEC40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9D5590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7.</w:t>
            </w:r>
          </w:p>
        </w:tc>
        <w:tc>
          <w:tcPr>
            <w:tcW w:w="2661" w:type="dxa"/>
            <w:vAlign w:val="bottom"/>
          </w:tcPr>
          <w:p w14:paraId="5B9ABCBD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čerešňový bez kôstok 4 l pohár</w:t>
            </w:r>
          </w:p>
          <w:p w14:paraId="08C6108F" w14:textId="71DFCCA2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75E058" w14:textId="10C8E334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22C51C2" w14:textId="0587FF1F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8" w:type="dxa"/>
            <w:vAlign w:val="bottom"/>
          </w:tcPr>
          <w:p w14:paraId="49494562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AF7AC80" w14:textId="38168D5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AA1738F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5BD810CF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FA608A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8.</w:t>
            </w:r>
          </w:p>
        </w:tc>
        <w:tc>
          <w:tcPr>
            <w:tcW w:w="2661" w:type="dxa"/>
            <w:vAlign w:val="bottom"/>
          </w:tcPr>
          <w:p w14:paraId="6E665A15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marhuľový polený 4 l pohár</w:t>
            </w:r>
          </w:p>
          <w:p w14:paraId="1FA79BE2" w14:textId="26A61756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C13E811" w14:textId="05C0EB6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2BAD282" w14:textId="5131136B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88" w:type="dxa"/>
            <w:vAlign w:val="bottom"/>
          </w:tcPr>
          <w:p w14:paraId="742A824A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DD55283" w14:textId="54394461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CB285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24B0A301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0B09C8AB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9.</w:t>
            </w:r>
          </w:p>
        </w:tc>
        <w:tc>
          <w:tcPr>
            <w:tcW w:w="2661" w:type="dxa"/>
            <w:vAlign w:val="bottom"/>
          </w:tcPr>
          <w:p w14:paraId="0E45668E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slivkový polený 4 l pohár</w:t>
            </w:r>
          </w:p>
          <w:p w14:paraId="1163F814" w14:textId="6BB96570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30D455" w14:textId="55139A05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34E9C24" w14:textId="0CA6E4CF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88" w:type="dxa"/>
            <w:vAlign w:val="bottom"/>
          </w:tcPr>
          <w:p w14:paraId="39C8F40F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D47BB43" w14:textId="34012E2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3E7F50B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40F5C5A2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76A2885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0.</w:t>
            </w:r>
          </w:p>
        </w:tc>
        <w:tc>
          <w:tcPr>
            <w:tcW w:w="2661" w:type="dxa"/>
            <w:vAlign w:val="bottom"/>
          </w:tcPr>
          <w:p w14:paraId="07CDA4E7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ajkový pretlak 500g</w:t>
            </w:r>
          </w:p>
          <w:p w14:paraId="2EA130E9" w14:textId="0B01309B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8DE3621" w14:textId="6C08963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FCF87DF" w14:textId="21FCD235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88" w:type="dxa"/>
            <w:vAlign w:val="bottom"/>
          </w:tcPr>
          <w:p w14:paraId="579C67D4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648068F" w14:textId="2C54841B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4306DE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1BBEEA65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FABBBF5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1.</w:t>
            </w:r>
          </w:p>
        </w:tc>
        <w:tc>
          <w:tcPr>
            <w:tcW w:w="2661" w:type="dxa"/>
            <w:vAlign w:val="bottom"/>
          </w:tcPr>
          <w:p w14:paraId="34DB9C6A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y bez kôstky, 0,935 ml (čierne, zelené)</w:t>
            </w:r>
          </w:p>
          <w:p w14:paraId="6A567341" w14:textId="6ADC41DF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119068DF" w14:textId="2077CB7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C13E7D5" w14:textId="08B614A6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52B1D8C1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BD5400E" w14:textId="415CD5E7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F0707B2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1F660C17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0632D70C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112.</w:t>
            </w:r>
          </w:p>
        </w:tc>
        <w:tc>
          <w:tcPr>
            <w:tcW w:w="2661" w:type="dxa"/>
            <w:vAlign w:val="bottom"/>
          </w:tcPr>
          <w:p w14:paraId="499DFF7A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ri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ipla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etá - korenina </w:t>
            </w:r>
          </w:p>
          <w:p w14:paraId="67709D3B" w14:textId="02AA5549" w:rsidR="00D96715" w:rsidRDefault="00D96715" w:rsidP="00D9671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664CD146" w14:textId="3C64405D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C055966" w14:textId="70711FC4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64437844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B69BD38" w14:textId="05D8731D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8CD220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6C86C3D9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28EA8894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3.</w:t>
            </w:r>
          </w:p>
        </w:tc>
        <w:tc>
          <w:tcPr>
            <w:tcW w:w="2661" w:type="dxa"/>
            <w:vAlign w:val="bottom"/>
          </w:tcPr>
          <w:p w14:paraId="791A81C9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ie karí</w:t>
            </w:r>
          </w:p>
          <w:p w14:paraId="48864E69" w14:textId="1AC0295C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7AF845" w14:textId="6D05FBD6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F935F01" w14:textId="3EDC862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53B0B7CD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D8818DA" w14:textId="5BC4D136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92E33D2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60A0BC0D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09143D64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4.</w:t>
            </w:r>
          </w:p>
        </w:tc>
        <w:tc>
          <w:tcPr>
            <w:tcW w:w="2661" w:type="dxa"/>
            <w:vAlign w:val="bottom"/>
          </w:tcPr>
          <w:p w14:paraId="321BAF1A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ričný škrob</w:t>
            </w:r>
          </w:p>
          <w:p w14:paraId="6883EBFC" w14:textId="16A53CD6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8010767" w14:textId="199B2898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A85C0A0" w14:textId="2D13925C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bottom"/>
          </w:tcPr>
          <w:p w14:paraId="083B9B89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1CA8F56" w14:textId="289AEEDE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2E9DBC5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2338827B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115B345E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5.</w:t>
            </w:r>
          </w:p>
        </w:tc>
        <w:tc>
          <w:tcPr>
            <w:tcW w:w="2661" w:type="dxa"/>
            <w:vAlign w:val="bottom"/>
          </w:tcPr>
          <w:p w14:paraId="3343FD1B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šené mlieko bez lepku a laktózy 350g</w:t>
            </w:r>
          </w:p>
          <w:p w14:paraId="72F4A501" w14:textId="6181FFEF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E6B13AC" w14:textId="4104C970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CDE6E25" w14:textId="2C405EF9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5C347847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3F718C7" w14:textId="5ACA83DA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97E7418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7B208A89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49F26048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6.</w:t>
            </w:r>
          </w:p>
        </w:tc>
        <w:tc>
          <w:tcPr>
            <w:tcW w:w="2661" w:type="dxa"/>
            <w:vAlign w:val="bottom"/>
          </w:tcPr>
          <w:p w14:paraId="116F0894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dajkový pretlak 4 l </w:t>
            </w:r>
          </w:p>
          <w:p w14:paraId="72647B73" w14:textId="21A48608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3E0EE0E" w14:textId="6FB0A6ED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7194B8E" w14:textId="503BD64C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88" w:type="dxa"/>
            <w:vAlign w:val="bottom"/>
          </w:tcPr>
          <w:p w14:paraId="60745077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93FC2D0" w14:textId="26312DCB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E21A0BE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6715" w14:paraId="7907A1D5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2A6FB117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7.</w:t>
            </w:r>
          </w:p>
        </w:tc>
        <w:tc>
          <w:tcPr>
            <w:tcW w:w="2661" w:type="dxa"/>
            <w:vAlign w:val="bottom"/>
          </w:tcPr>
          <w:p w14:paraId="0CA7BA1E" w14:textId="77777777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horky sterilizované 4 l </w:t>
            </w:r>
          </w:p>
          <w:p w14:paraId="19E99AFF" w14:textId="137946FC" w:rsidR="00D96715" w:rsidRDefault="00D96715" w:rsidP="00D96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EBE1BC" w14:textId="6700B8BF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13FAC82" w14:textId="603B703C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8" w:type="dxa"/>
            <w:vAlign w:val="bottom"/>
          </w:tcPr>
          <w:p w14:paraId="42C9CE71" w14:textId="77777777" w:rsidR="00D96715" w:rsidRDefault="00D96715" w:rsidP="00D967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301AF60" w14:textId="47B6984A" w:rsidR="00D96715" w:rsidRDefault="00D96715" w:rsidP="00D96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2B1C60D" w14:textId="77777777" w:rsidR="00D96715" w:rsidRDefault="00D96715" w:rsidP="00D967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64704AEB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4B5F6C6E" w14:textId="77777777" w:rsidR="00DC4CAF" w:rsidRPr="00FB01A3" w:rsidRDefault="00DC4CAF" w:rsidP="00DC4CA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bez DPH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26CF8776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28C88FF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1D513C63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42F700A0" w14:textId="77777777" w:rsidR="00DC4CAF" w:rsidRPr="00FB01A3" w:rsidRDefault="00DC4CAF" w:rsidP="00DC4CA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Výška DPH v EUR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8DFD025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D40E2FF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4CAF" w14:paraId="6418237D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50865D15" w14:textId="77777777" w:rsidR="00DC4CAF" w:rsidRPr="00FB01A3" w:rsidRDefault="00DC4CAF" w:rsidP="00DC4CA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s DPH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4DADD488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0BF4072" w14:textId="77777777" w:rsidR="00DC4CAF" w:rsidRDefault="00DC4CAF" w:rsidP="00DC4C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165698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D04B314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856C00A" w14:textId="77777777" w:rsidR="005761C5" w:rsidRDefault="005761C5" w:rsidP="005761C5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311F4D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02EA67E0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759F9D57" w14:textId="77777777" w:rsidR="005761C5" w:rsidRPr="00B9442F" w:rsidRDefault="005761C5" w:rsidP="00576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07640FD1" w14:textId="77777777" w:rsidR="005761C5" w:rsidRPr="00B9442F" w:rsidRDefault="005761C5" w:rsidP="005761C5">
      <w:pPr>
        <w:tabs>
          <w:tab w:val="left" w:pos="45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...........</w:t>
      </w:r>
      <w:r w:rsidR="00326E28">
        <w:rPr>
          <w:rFonts w:ascii="Arial Narrow" w:hAnsi="Arial Narrow" w:cs="Arial"/>
          <w:sz w:val="22"/>
          <w:szCs w:val="22"/>
        </w:rPr>
        <w:t>........................</w:t>
      </w:r>
      <w:r w:rsidRPr="00B9442F">
        <w:rPr>
          <w:rFonts w:ascii="Arial Narrow" w:hAnsi="Arial Narrow" w:cs="Arial"/>
          <w:sz w:val="22"/>
          <w:szCs w:val="22"/>
        </w:rPr>
        <w:t>dňa ..............................</w:t>
      </w:r>
      <w:r w:rsidRPr="00B9442F">
        <w:rPr>
          <w:rFonts w:ascii="Arial Narrow" w:hAnsi="Arial Narrow" w:cs="Arial"/>
          <w:sz w:val="22"/>
          <w:szCs w:val="22"/>
        </w:rPr>
        <w:tab/>
        <w:t>.............................</w:t>
      </w:r>
      <w:r>
        <w:rPr>
          <w:rFonts w:ascii="Arial Narrow" w:hAnsi="Arial Narrow" w:cs="Arial"/>
          <w:sz w:val="22"/>
          <w:szCs w:val="22"/>
        </w:rPr>
        <w:t>..............................</w:t>
      </w:r>
      <w:r w:rsidRPr="00B9442F">
        <w:rPr>
          <w:rFonts w:ascii="Arial Narrow" w:hAnsi="Arial Narrow" w:cs="Arial"/>
          <w:sz w:val="22"/>
          <w:szCs w:val="22"/>
        </w:rPr>
        <w:t>.............................</w:t>
      </w:r>
    </w:p>
    <w:p w14:paraId="24BF7D0D" w14:textId="77777777" w:rsidR="005761C5" w:rsidRPr="00B9442F" w:rsidRDefault="005761C5" w:rsidP="005761C5">
      <w:pPr>
        <w:ind w:firstLine="5670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odpis a odtlačok pečiatky</w:t>
      </w:r>
    </w:p>
    <w:p w14:paraId="612D1112" w14:textId="77777777" w:rsidR="005761C5" w:rsidRPr="006D1ADF" w:rsidRDefault="005761C5" w:rsidP="006D1ADF">
      <w:pPr>
        <w:ind w:firstLine="4536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 xml:space="preserve">Priezvisko, meno, </w:t>
      </w:r>
      <w:proofErr w:type="spellStart"/>
      <w:r w:rsidRPr="00B9442F">
        <w:rPr>
          <w:rFonts w:ascii="Arial Narrow" w:hAnsi="Arial Narrow" w:cs="Arial"/>
          <w:sz w:val="22"/>
          <w:szCs w:val="22"/>
        </w:rPr>
        <w:t>titl</w:t>
      </w:r>
      <w:proofErr w:type="spellEnd"/>
      <w:r w:rsidRPr="00B9442F">
        <w:rPr>
          <w:rFonts w:ascii="Arial Narrow" w:hAnsi="Arial Narrow" w:cs="Arial"/>
          <w:sz w:val="22"/>
          <w:szCs w:val="22"/>
        </w:rPr>
        <w:t>. štatutárneho zástupcu uchádzača</w:t>
      </w:r>
    </w:p>
    <w:p w14:paraId="18F4C5F8" w14:textId="77777777" w:rsidR="00E50DF7" w:rsidRDefault="00E50DF7" w:rsidP="00E50D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015B7A30" w14:textId="77777777" w:rsidR="00E50DF7" w:rsidRDefault="00E50DF7" w:rsidP="00E50DF7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D6B34AB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04D04491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44E30F62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55D1F43C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sectPr w:rsidR="00576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0592" w14:textId="77777777" w:rsidR="00DB2C7F" w:rsidRDefault="00DB2C7F" w:rsidP="00F820C9">
      <w:r>
        <w:separator/>
      </w:r>
    </w:p>
  </w:endnote>
  <w:endnote w:type="continuationSeparator" w:id="0">
    <w:p w14:paraId="7075A1C1" w14:textId="77777777" w:rsidR="00DB2C7F" w:rsidRDefault="00DB2C7F" w:rsidP="00F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8AD8" w14:textId="77777777" w:rsidR="00DB2C7F" w:rsidRDefault="00DB2C7F" w:rsidP="00F820C9">
      <w:r>
        <w:separator/>
      </w:r>
    </w:p>
  </w:footnote>
  <w:footnote w:type="continuationSeparator" w:id="0">
    <w:p w14:paraId="0D5AEEBD" w14:textId="77777777" w:rsidR="00DB2C7F" w:rsidRDefault="00DB2C7F" w:rsidP="00F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5753" w14:textId="77777777" w:rsidR="00DB2C7F" w:rsidRPr="00435365" w:rsidRDefault="00DB2C7F" w:rsidP="0043536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16352C">
      <w:rPr>
        <w:rFonts w:ascii="Arial Narrow" w:hAnsi="Arial Narrow"/>
        <w:noProof/>
        <w:sz w:val="18"/>
        <w:szCs w:val="18"/>
        <w:lang w:eastAsia="sk-SK"/>
      </w:rPr>
      <w:drawing>
        <wp:inline distT="0" distB="0" distL="0" distR="0" wp14:anchorId="66CCFCE8" wp14:editId="610F4265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1CA">
      <w:t xml:space="preserve"> </w:t>
    </w:r>
    <w:r w:rsidRPr="002641CA">
      <w:rPr>
        <w:rFonts w:asciiTheme="minorHAnsi" w:hAnsiTheme="minorHAnsi" w:cstheme="minorHAnsi"/>
        <w:b/>
        <w:sz w:val="28"/>
        <w:szCs w:val="28"/>
      </w:rPr>
      <w:t xml:space="preserve">Psychiatrická nemocnica </w:t>
    </w:r>
    <w:proofErr w:type="spellStart"/>
    <w:r w:rsidRPr="002641CA">
      <w:rPr>
        <w:rFonts w:asciiTheme="minorHAnsi" w:hAnsiTheme="minorHAnsi" w:cstheme="minorHAnsi"/>
        <w:b/>
        <w:sz w:val="28"/>
        <w:szCs w:val="28"/>
      </w:rPr>
      <w:t>Philippa</w:t>
    </w:r>
    <w:proofErr w:type="spellEnd"/>
    <w:r w:rsidRPr="002641CA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2641CA">
      <w:rPr>
        <w:rFonts w:asciiTheme="minorHAnsi" w:hAnsiTheme="minorHAnsi" w:cstheme="minorHAnsi"/>
        <w:b/>
        <w:sz w:val="28"/>
        <w:szCs w:val="28"/>
      </w:rPr>
      <w:t>Pinela</w:t>
    </w:r>
    <w:proofErr w:type="spellEnd"/>
    <w:r w:rsidRPr="002641CA">
      <w:rPr>
        <w:rFonts w:asciiTheme="minorHAnsi" w:hAnsiTheme="minorHAnsi" w:cstheme="minorHAnsi"/>
        <w:b/>
        <w:sz w:val="28"/>
        <w:szCs w:val="28"/>
      </w:rPr>
      <w:t xml:space="preserve"> Pezin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9"/>
    <w:rsid w:val="000615E4"/>
    <w:rsid w:val="000F7426"/>
    <w:rsid w:val="001065BD"/>
    <w:rsid w:val="0018619D"/>
    <w:rsid w:val="001E1A95"/>
    <w:rsid w:val="002218C5"/>
    <w:rsid w:val="002333B9"/>
    <w:rsid w:val="00233C25"/>
    <w:rsid w:val="00262BFA"/>
    <w:rsid w:val="00271252"/>
    <w:rsid w:val="0028546D"/>
    <w:rsid w:val="00326E28"/>
    <w:rsid w:val="003C632C"/>
    <w:rsid w:val="003E0ED4"/>
    <w:rsid w:val="00435365"/>
    <w:rsid w:val="00484B6A"/>
    <w:rsid w:val="00506599"/>
    <w:rsid w:val="005761C5"/>
    <w:rsid w:val="00611E4D"/>
    <w:rsid w:val="006975E8"/>
    <w:rsid w:val="006D1ADF"/>
    <w:rsid w:val="007E473B"/>
    <w:rsid w:val="0083188A"/>
    <w:rsid w:val="00840A92"/>
    <w:rsid w:val="008E014E"/>
    <w:rsid w:val="008E277B"/>
    <w:rsid w:val="00A22EA3"/>
    <w:rsid w:val="00AB0605"/>
    <w:rsid w:val="00AF19A2"/>
    <w:rsid w:val="00C47D30"/>
    <w:rsid w:val="00D84E15"/>
    <w:rsid w:val="00D96715"/>
    <w:rsid w:val="00DB2C7F"/>
    <w:rsid w:val="00DC4CAF"/>
    <w:rsid w:val="00E16F3E"/>
    <w:rsid w:val="00E31D1D"/>
    <w:rsid w:val="00E50DF7"/>
    <w:rsid w:val="00E6277F"/>
    <w:rsid w:val="00E9310A"/>
    <w:rsid w:val="00F820C9"/>
    <w:rsid w:val="00F822E0"/>
    <w:rsid w:val="00FB01A3"/>
    <w:rsid w:val="00FC0637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486CA"/>
  <w15:chartTrackingRefBased/>
  <w15:docId w15:val="{25B9E7F7-07E8-4667-A9DD-05059F8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0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820C9"/>
  </w:style>
  <w:style w:type="paragraph" w:styleId="Pta">
    <w:name w:val="footer"/>
    <w:basedOn w:val="Normlny"/>
    <w:link w:val="PtaChar"/>
    <w:uiPriority w:val="99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820C9"/>
  </w:style>
  <w:style w:type="paragraph" w:styleId="Zkladntext3">
    <w:name w:val="Body Text 3"/>
    <w:basedOn w:val="Normlny"/>
    <w:link w:val="Zkladntext3Char"/>
    <w:rsid w:val="00F820C9"/>
    <w:pPr>
      <w:jc w:val="center"/>
    </w:pPr>
    <w:rPr>
      <w:noProof/>
      <w:color w:val="FF000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820C9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E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4CEB-DC8D-41AC-9B50-81B78F1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lakova</dc:creator>
  <cp:keywords/>
  <dc:description/>
  <cp:lastModifiedBy>Miroslava Pastírová</cp:lastModifiedBy>
  <cp:revision>4</cp:revision>
  <dcterms:created xsi:type="dcterms:W3CDTF">2021-04-29T12:24:00Z</dcterms:created>
  <dcterms:modified xsi:type="dcterms:W3CDTF">2021-04-29T13:13:00Z</dcterms:modified>
</cp:coreProperties>
</file>